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F1CF" w14:textId="1939D1AF" w:rsidR="00EB266D" w:rsidRPr="004F6F90" w:rsidRDefault="00EB266D" w:rsidP="004F6F90">
      <w:pPr>
        <w:spacing w:line="276" w:lineRule="auto"/>
        <w:jc w:val="both"/>
        <w:rPr>
          <w:b/>
          <w:bCs/>
          <w:sz w:val="28"/>
          <w:szCs w:val="28"/>
          <w:lang w:val="vi-VN"/>
        </w:rPr>
      </w:pPr>
      <w:r w:rsidRPr="004F6F90">
        <w:rPr>
          <w:b/>
          <w:bCs/>
          <w:sz w:val="28"/>
          <w:szCs w:val="28"/>
          <w:lang w:val="vi-VN"/>
        </w:rPr>
        <w:t>Full name: Duong Thi Van Anh</w:t>
      </w:r>
    </w:p>
    <w:p w14:paraId="5A2DD481" w14:textId="35771159" w:rsidR="00EB266D" w:rsidRPr="004F6F90" w:rsidRDefault="00EB266D" w:rsidP="004F6F90">
      <w:pPr>
        <w:spacing w:line="276" w:lineRule="auto"/>
        <w:jc w:val="both"/>
        <w:rPr>
          <w:b/>
          <w:bCs/>
          <w:sz w:val="28"/>
          <w:szCs w:val="28"/>
          <w:lang w:val="vi-VN"/>
        </w:rPr>
      </w:pPr>
      <w:r w:rsidRPr="004F6F90">
        <w:rPr>
          <w:b/>
          <w:bCs/>
          <w:sz w:val="28"/>
          <w:szCs w:val="28"/>
          <w:lang w:val="vi-VN"/>
        </w:rPr>
        <w:t>Student ID</w:t>
      </w:r>
      <w:r w:rsidR="004A5752" w:rsidRPr="004F6F90">
        <w:rPr>
          <w:b/>
          <w:bCs/>
          <w:sz w:val="28"/>
          <w:szCs w:val="28"/>
          <w:lang w:val="vi-VN"/>
        </w:rPr>
        <w:t>: 90023112</w:t>
      </w:r>
    </w:p>
    <w:p w14:paraId="33E14E1D" w14:textId="4190B724" w:rsidR="004A5752" w:rsidRPr="004F6F90" w:rsidRDefault="004A5752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4F6F90">
        <w:rPr>
          <w:b/>
          <w:bCs/>
          <w:sz w:val="28"/>
          <w:szCs w:val="28"/>
          <w:lang w:val="vi-VN"/>
        </w:rPr>
        <w:t>Unit: Introduction of Sof</w:t>
      </w:r>
      <w:proofErr w:type="spellStart"/>
      <w:r w:rsidRPr="004F6F90">
        <w:rPr>
          <w:b/>
          <w:bCs/>
          <w:sz w:val="28"/>
          <w:szCs w:val="28"/>
          <w:lang w:val="en-US"/>
        </w:rPr>
        <w:t>tware</w:t>
      </w:r>
      <w:proofErr w:type="spellEnd"/>
      <w:r w:rsidRPr="004F6F90">
        <w:rPr>
          <w:b/>
          <w:bCs/>
          <w:sz w:val="28"/>
          <w:szCs w:val="28"/>
          <w:lang w:val="en-US"/>
        </w:rPr>
        <w:t xml:space="preserve"> Engineering </w:t>
      </w:r>
    </w:p>
    <w:p w14:paraId="67CEC681" w14:textId="76F35CDB" w:rsidR="004A5752" w:rsidRPr="004F6F90" w:rsidRDefault="004A5752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4F6F90">
        <w:rPr>
          <w:b/>
          <w:bCs/>
          <w:sz w:val="28"/>
          <w:szCs w:val="28"/>
          <w:lang w:val="en-US"/>
        </w:rPr>
        <w:t xml:space="preserve">Unit Code: ISEN100 </w:t>
      </w:r>
    </w:p>
    <w:p w14:paraId="713E3837" w14:textId="7AFF7D27" w:rsidR="004A5752" w:rsidRPr="004F6F90" w:rsidRDefault="004A5752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36714604" w14:textId="6BC79154" w:rsidR="004A5752" w:rsidRPr="004F6F90" w:rsidRDefault="004C5493" w:rsidP="004F6F90">
      <w:pPr>
        <w:spacing w:line="276" w:lineRule="auto"/>
        <w:jc w:val="center"/>
        <w:rPr>
          <w:b/>
          <w:bCs/>
          <w:color w:val="FF0000"/>
          <w:sz w:val="28"/>
          <w:szCs w:val="28"/>
          <w:lang w:val="en-US"/>
        </w:rPr>
      </w:pPr>
      <w:r w:rsidRPr="004F6F90">
        <w:rPr>
          <w:b/>
          <w:bCs/>
          <w:color w:val="FF0000"/>
          <w:sz w:val="28"/>
          <w:szCs w:val="28"/>
          <w:lang w:val="en-US"/>
        </w:rPr>
        <w:t>WORKSHEET 1: PLANNING</w:t>
      </w:r>
    </w:p>
    <w:p w14:paraId="6A00FE4D" w14:textId="77777777" w:rsidR="00EB266D" w:rsidRPr="004F6F90" w:rsidRDefault="00EB266D" w:rsidP="004F6F90">
      <w:pPr>
        <w:spacing w:line="276" w:lineRule="auto"/>
        <w:jc w:val="both"/>
        <w:rPr>
          <w:sz w:val="28"/>
          <w:szCs w:val="28"/>
        </w:rPr>
      </w:pPr>
    </w:p>
    <w:p w14:paraId="2DDA8950" w14:textId="2F5B980A" w:rsidR="00A467BE" w:rsidRPr="004F6F90" w:rsidRDefault="009A7400" w:rsidP="004F6F90">
      <w:pPr>
        <w:spacing w:line="276" w:lineRule="auto"/>
        <w:ind w:firstLine="720"/>
        <w:jc w:val="both"/>
        <w:rPr>
          <w:i/>
          <w:iCs/>
          <w:sz w:val="28"/>
          <w:szCs w:val="28"/>
        </w:rPr>
      </w:pPr>
      <w:r w:rsidRPr="004F6F90">
        <w:rPr>
          <w:i/>
          <w:iCs/>
          <w:sz w:val="28"/>
          <w:szCs w:val="28"/>
        </w:rPr>
        <w:t>A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music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festival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to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be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held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in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the</w:t>
      </w:r>
      <w:r w:rsidRPr="004F6F90">
        <w:rPr>
          <w:i/>
          <w:iCs/>
          <w:sz w:val="28"/>
          <w:szCs w:val="28"/>
          <w:lang w:val="vi-VN"/>
        </w:rPr>
        <w:t xml:space="preserve"> </w:t>
      </w:r>
      <w:r w:rsidRPr="004F6F90">
        <w:rPr>
          <w:i/>
          <w:iCs/>
          <w:sz w:val="28"/>
          <w:szCs w:val="28"/>
        </w:rPr>
        <w:t>Cayman</w:t>
      </w:r>
      <w:r w:rsidR="004C5493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Islands.</w:t>
      </w:r>
      <w:r w:rsidR="00C12BB7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Consider</w:t>
      </w:r>
      <w:r w:rsidR="004C5493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the</w:t>
      </w:r>
      <w:r w:rsidR="004C5493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following</w:t>
      </w:r>
      <w:r w:rsidR="004C5493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needs:</w:t>
      </w:r>
      <w:r w:rsidR="004C5493" w:rsidRPr="004F6F90">
        <w:rPr>
          <w:i/>
          <w:iCs/>
          <w:sz w:val="28"/>
          <w:szCs w:val="28"/>
          <w:lang w:val="en-US"/>
        </w:rPr>
        <w:t xml:space="preserve"> </w:t>
      </w:r>
      <w:r w:rsidRPr="004F6F90">
        <w:rPr>
          <w:i/>
          <w:iCs/>
          <w:sz w:val="28"/>
          <w:szCs w:val="28"/>
        </w:rPr>
        <w:t>marketing, transport (planes/ships, buses/taxis), accommodation, catering (meals and drinks), signing up bands to play, hiring staff, stage setup (including seating, light and sound), first-aid, insurance, and anything else that comes to mind!</w:t>
      </w:r>
    </w:p>
    <w:p w14:paraId="14874685" w14:textId="24A907B4" w:rsidR="004C5493" w:rsidRPr="004F6F90" w:rsidRDefault="004C5493" w:rsidP="004F6F90">
      <w:pPr>
        <w:spacing w:line="276" w:lineRule="auto"/>
        <w:jc w:val="both"/>
        <w:rPr>
          <w:sz w:val="28"/>
          <w:szCs w:val="28"/>
        </w:rPr>
      </w:pPr>
    </w:p>
    <w:p w14:paraId="290971E7" w14:textId="7876F873" w:rsidR="004C5493" w:rsidRPr="004F6F90" w:rsidRDefault="004C5493" w:rsidP="004F6F90">
      <w:pPr>
        <w:pStyle w:val="NormalWeb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4F6F90">
        <w:rPr>
          <w:rFonts w:ascii="CIDFont+F2" w:hAnsi="CIDFont+F2"/>
          <w:b/>
          <w:bCs/>
          <w:sz w:val="28"/>
          <w:szCs w:val="28"/>
        </w:rPr>
        <w:t xml:space="preserve">Work Breakdown </w:t>
      </w:r>
    </w:p>
    <w:p w14:paraId="03993E64" w14:textId="19F2EF27" w:rsidR="004C5493" w:rsidRPr="004F6F90" w:rsidRDefault="004C5493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Accommodation</w:t>
      </w:r>
    </w:p>
    <w:p w14:paraId="17CD598D" w14:textId="09DB97F8" w:rsidR="004C5493" w:rsidRPr="004F6F90" w:rsidRDefault="004C549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Finding Land</w:t>
      </w:r>
    </w:p>
    <w:p w14:paraId="4861C3E2" w14:textId="1D1FA49D" w:rsidR="004C5493" w:rsidRPr="004F6F90" w:rsidRDefault="004C549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Renting Land</w:t>
      </w:r>
    </w:p>
    <w:p w14:paraId="1BE32751" w14:textId="50CC796E" w:rsidR="004C5493" w:rsidRPr="004F6F90" w:rsidRDefault="00C51123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Artist</w:t>
      </w:r>
    </w:p>
    <w:p w14:paraId="4F5B4973" w14:textId="4FD69126" w:rsidR="00C51123" w:rsidRPr="004F6F90" w:rsidRDefault="00C5112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Find artist </w:t>
      </w:r>
    </w:p>
    <w:p w14:paraId="758B3EEF" w14:textId="5654417E" w:rsidR="00C51123" w:rsidRPr="004F6F90" w:rsidRDefault="00C5112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Make contracts</w:t>
      </w:r>
    </w:p>
    <w:p w14:paraId="79615B9B" w14:textId="29C3E837" w:rsidR="00C51123" w:rsidRPr="004F6F90" w:rsidRDefault="00C51123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Hiring staff</w:t>
      </w:r>
    </w:p>
    <w:p w14:paraId="2AC15DC0" w14:textId="23ED1C1D" w:rsidR="00C51123" w:rsidRPr="004F6F90" w:rsidRDefault="00661C6D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Emergency Services</w:t>
      </w:r>
    </w:p>
    <w:p w14:paraId="1F213238" w14:textId="434B4327" w:rsidR="00C51123" w:rsidRPr="004F6F90" w:rsidRDefault="00337BD5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Volunteers</w:t>
      </w:r>
    </w:p>
    <w:p w14:paraId="3CF3FA90" w14:textId="77777777" w:rsidR="000A6574" w:rsidRPr="004F6F90" w:rsidRDefault="000A6574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Marketing</w:t>
      </w:r>
    </w:p>
    <w:p w14:paraId="76E03D9A" w14:textId="77777777" w:rsidR="000A6574" w:rsidRPr="004F6F90" w:rsidRDefault="000A6574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Tickets</w:t>
      </w:r>
    </w:p>
    <w:p w14:paraId="60BC50D0" w14:textId="241EE03D" w:rsidR="000A6574" w:rsidRPr="004F6F90" w:rsidRDefault="000A6574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Adverts &amp; </w:t>
      </w:r>
      <w:proofErr w:type="gramStart"/>
      <w:r w:rsidRPr="004F6F90">
        <w:rPr>
          <w:sz w:val="28"/>
          <w:szCs w:val="28"/>
          <w:lang w:val="en-US"/>
        </w:rPr>
        <w:t>Social media</w:t>
      </w:r>
      <w:proofErr w:type="gramEnd"/>
    </w:p>
    <w:p w14:paraId="4E7F6E4D" w14:textId="77777777" w:rsidR="000A6574" w:rsidRPr="004F6F90" w:rsidRDefault="000A6574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Stage setup</w:t>
      </w:r>
    </w:p>
    <w:p w14:paraId="5C383CB4" w14:textId="77777777" w:rsidR="00661C6D" w:rsidRPr="004F6F90" w:rsidRDefault="00661C6D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Equipment requirement analysis </w:t>
      </w:r>
    </w:p>
    <w:p w14:paraId="6A2BD272" w14:textId="77777777" w:rsidR="00661C6D" w:rsidRPr="004F6F90" w:rsidRDefault="00661C6D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Order the equipment </w:t>
      </w:r>
    </w:p>
    <w:p w14:paraId="24F61892" w14:textId="6471B985" w:rsidR="000A6574" w:rsidRPr="004F6F90" w:rsidRDefault="00661C6D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Setting the equipment</w:t>
      </w:r>
    </w:p>
    <w:p w14:paraId="7CA68D1C" w14:textId="1DF70F92" w:rsidR="00C51123" w:rsidRPr="004F6F90" w:rsidRDefault="00C51123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Transport</w:t>
      </w:r>
      <w:r w:rsidR="00661C6D" w:rsidRPr="004F6F90">
        <w:rPr>
          <w:sz w:val="28"/>
          <w:szCs w:val="28"/>
          <w:lang w:val="en-US"/>
        </w:rPr>
        <w:t>: Planes/ ships/ buses/ taxis</w:t>
      </w:r>
    </w:p>
    <w:p w14:paraId="5AD1FA2E" w14:textId="04D2A73E" w:rsidR="00C51123" w:rsidRPr="004F6F90" w:rsidRDefault="00C51123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Catering</w:t>
      </w:r>
    </w:p>
    <w:p w14:paraId="20669705" w14:textId="28D3DBA8" w:rsidR="00C51123" w:rsidRPr="004F6F90" w:rsidRDefault="00C5112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lastRenderedPageBreak/>
        <w:t>Delivery</w:t>
      </w:r>
    </w:p>
    <w:p w14:paraId="629E8203" w14:textId="03860D0A" w:rsidR="00C51123" w:rsidRPr="004F6F90" w:rsidRDefault="00C51123" w:rsidP="004F6F90">
      <w:pPr>
        <w:pStyle w:val="ListParagraph"/>
        <w:numPr>
          <w:ilvl w:val="1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Food services</w:t>
      </w:r>
    </w:p>
    <w:p w14:paraId="2F071CFA" w14:textId="1651F6B9" w:rsidR="00D113E5" w:rsidRPr="004F6F90" w:rsidRDefault="00D113E5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COVID screening </w:t>
      </w:r>
    </w:p>
    <w:p w14:paraId="48AEDF4C" w14:textId="40CCA3F8" w:rsidR="00D113E5" w:rsidRPr="004F6F90" w:rsidRDefault="00D113E5" w:rsidP="004F6F90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Rehearsal </w:t>
      </w:r>
    </w:p>
    <w:p w14:paraId="6B99708C" w14:textId="77777777" w:rsidR="004F6F90" w:rsidRDefault="004F6F90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6CC2EBE5" w14:textId="7B5BF3BD" w:rsidR="00C51123" w:rsidRPr="004F6F90" w:rsidRDefault="00C51123" w:rsidP="004F6F9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4F6F90">
        <w:rPr>
          <w:rFonts w:ascii="CIDFont+F2" w:eastAsia="Times New Roman" w:hAnsi="CIDFont+F2" w:cs="Times New Roman"/>
          <w:b/>
          <w:bCs/>
          <w:sz w:val="28"/>
          <w:szCs w:val="28"/>
        </w:rPr>
        <w:t xml:space="preserve"> Estimation </w:t>
      </w:r>
    </w:p>
    <w:p w14:paraId="4606DC05" w14:textId="103395FE" w:rsidR="00C51123" w:rsidRPr="004F6F90" w:rsidRDefault="00C51123" w:rsidP="004F6F90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CIDFont+F2" w:eastAsia="Times New Roman" w:hAnsi="CIDFont+F2" w:cs="Times New Roman"/>
          <w:sz w:val="28"/>
          <w:szCs w:val="28"/>
        </w:rPr>
      </w:pPr>
    </w:p>
    <w:p w14:paraId="5B28390C" w14:textId="77777777" w:rsidR="00C51123" w:rsidRPr="004F6F90" w:rsidRDefault="00C51123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Accommodation</w:t>
      </w:r>
    </w:p>
    <w:p w14:paraId="312160E5" w14:textId="1E33126A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Finding Land 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5W)</w:t>
      </w:r>
    </w:p>
    <w:p w14:paraId="688EFB5E" w14:textId="0E3E9CDC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Renting </w:t>
      </w:r>
      <w:proofErr w:type="gramStart"/>
      <w:r w:rsidRPr="004F6F90">
        <w:rPr>
          <w:sz w:val="28"/>
          <w:szCs w:val="28"/>
          <w:lang w:val="en-US"/>
        </w:rPr>
        <w:t xml:space="preserve">Land  </w:t>
      </w:r>
      <w:r w:rsidR="00D113E5" w:rsidRPr="004F6F90">
        <w:rPr>
          <w:sz w:val="28"/>
          <w:szCs w:val="28"/>
          <w:lang w:val="en-US"/>
        </w:rPr>
        <w:tab/>
      </w:r>
      <w:proofErr w:type="gramEnd"/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2W)</w:t>
      </w:r>
    </w:p>
    <w:p w14:paraId="64C4AB01" w14:textId="77777777" w:rsidR="00C51123" w:rsidRPr="004F6F90" w:rsidRDefault="00C51123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Artist</w:t>
      </w:r>
    </w:p>
    <w:p w14:paraId="67E13860" w14:textId="08182AC3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Find artist 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10W)</w:t>
      </w:r>
    </w:p>
    <w:p w14:paraId="463CB41C" w14:textId="222D3C54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Make contracts</w:t>
      </w:r>
      <w:r w:rsidR="00D113E5" w:rsidRPr="004F6F90">
        <w:rPr>
          <w:sz w:val="28"/>
          <w:szCs w:val="28"/>
          <w:lang w:val="en-US"/>
        </w:rPr>
        <w:t xml:space="preserve"> 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3W)</w:t>
      </w:r>
    </w:p>
    <w:p w14:paraId="39F8BBBF" w14:textId="3B1D4927" w:rsidR="00C51123" w:rsidRPr="004F6F90" w:rsidRDefault="00C51123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Hiring staff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</w:p>
    <w:p w14:paraId="16476023" w14:textId="781596B6" w:rsidR="00C51123" w:rsidRPr="004F6F90" w:rsidRDefault="00337BD5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Emergency services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4W)</w:t>
      </w:r>
    </w:p>
    <w:p w14:paraId="4B3FD8B6" w14:textId="3C7032EA" w:rsidR="00C51123" w:rsidRPr="004F6F90" w:rsidRDefault="00337BD5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Volunteers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</w:t>
      </w:r>
      <w:r w:rsidR="00661C6D" w:rsidRPr="004F6F90">
        <w:rPr>
          <w:sz w:val="28"/>
          <w:szCs w:val="28"/>
          <w:lang w:val="en-US"/>
        </w:rPr>
        <w:t>3</w:t>
      </w:r>
      <w:r w:rsidR="00D113E5" w:rsidRPr="004F6F90">
        <w:rPr>
          <w:sz w:val="28"/>
          <w:szCs w:val="28"/>
          <w:lang w:val="en-US"/>
        </w:rPr>
        <w:t>W)</w:t>
      </w:r>
    </w:p>
    <w:p w14:paraId="1942597A" w14:textId="6BEF5B08" w:rsidR="005E5AAD" w:rsidRPr="004F6F90" w:rsidRDefault="005E5AAD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Marketing</w:t>
      </w:r>
      <w:r w:rsidR="00E7600B" w:rsidRPr="004F6F90">
        <w:rPr>
          <w:sz w:val="28"/>
          <w:szCs w:val="28"/>
          <w:lang w:val="en-US"/>
        </w:rPr>
        <w:t xml:space="preserve"> </w:t>
      </w:r>
    </w:p>
    <w:p w14:paraId="216F63AE" w14:textId="468E8607" w:rsidR="005E5AAD" w:rsidRPr="004F6F90" w:rsidRDefault="005E5AAD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Tickets</w:t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2W)</w:t>
      </w:r>
    </w:p>
    <w:p w14:paraId="033910BF" w14:textId="375E1107" w:rsidR="005E5AAD" w:rsidRPr="004F6F90" w:rsidRDefault="005E5AAD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Adverts &amp; </w:t>
      </w:r>
      <w:proofErr w:type="gramStart"/>
      <w:r w:rsidRPr="004F6F90">
        <w:rPr>
          <w:sz w:val="28"/>
          <w:szCs w:val="28"/>
          <w:lang w:val="en-US"/>
        </w:rPr>
        <w:t>Social media</w:t>
      </w:r>
      <w:proofErr w:type="gramEnd"/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6W)</w:t>
      </w:r>
    </w:p>
    <w:p w14:paraId="7449D0CD" w14:textId="77777777" w:rsidR="00C51123" w:rsidRPr="004F6F90" w:rsidRDefault="00C51123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Stage setup</w:t>
      </w:r>
    </w:p>
    <w:p w14:paraId="4EDC453A" w14:textId="02595BE3" w:rsidR="00C51123" w:rsidRPr="004F6F90" w:rsidRDefault="007A7FC9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Equipment requirement analysis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  <w:t>(3W)</w:t>
      </w:r>
    </w:p>
    <w:p w14:paraId="7358AC8A" w14:textId="3B762C63" w:rsidR="00C51123" w:rsidRPr="004F6F90" w:rsidRDefault="007A7FC9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Order the equipment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5W)</w:t>
      </w:r>
    </w:p>
    <w:p w14:paraId="2BE02E9C" w14:textId="2EC0011A" w:rsidR="00C51123" w:rsidRPr="004F6F90" w:rsidRDefault="007A7FC9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Setting the equipment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5W)</w:t>
      </w:r>
    </w:p>
    <w:p w14:paraId="534A197D" w14:textId="16F707D5" w:rsidR="005E5AAD" w:rsidRPr="004F6F90" w:rsidRDefault="005E5AAD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4F6F90">
        <w:rPr>
          <w:sz w:val="28"/>
          <w:szCs w:val="28"/>
          <w:lang w:val="en-US"/>
        </w:rPr>
        <w:t>Transport</w:t>
      </w:r>
      <w:r w:rsidR="00E7600B" w:rsidRPr="004F6F90">
        <w:rPr>
          <w:sz w:val="28"/>
          <w:szCs w:val="28"/>
          <w:lang w:val="en-US"/>
        </w:rPr>
        <w:t xml:space="preserve"> </w:t>
      </w:r>
      <w:r w:rsidR="00661C6D" w:rsidRPr="004F6F90">
        <w:rPr>
          <w:sz w:val="28"/>
          <w:szCs w:val="28"/>
          <w:lang w:val="en-US"/>
        </w:rPr>
        <w:t>:</w:t>
      </w:r>
      <w:proofErr w:type="gramEnd"/>
      <w:r w:rsidR="00661C6D" w:rsidRPr="004F6F90">
        <w:rPr>
          <w:sz w:val="28"/>
          <w:szCs w:val="28"/>
          <w:lang w:val="en-US"/>
        </w:rPr>
        <w:t xml:space="preserve"> </w:t>
      </w:r>
      <w:r w:rsidRPr="004F6F90">
        <w:rPr>
          <w:sz w:val="28"/>
          <w:szCs w:val="28"/>
          <w:lang w:val="en-US"/>
        </w:rPr>
        <w:t>Planes/ ships/ buses/ taxis</w:t>
      </w:r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8W)</w:t>
      </w:r>
    </w:p>
    <w:p w14:paraId="22EF6CF2" w14:textId="77777777" w:rsidR="00C51123" w:rsidRPr="004F6F90" w:rsidRDefault="00C51123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Catering</w:t>
      </w:r>
    </w:p>
    <w:p w14:paraId="5633344A" w14:textId="1DF43180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Delivery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4W)</w:t>
      </w:r>
    </w:p>
    <w:p w14:paraId="0569D374" w14:textId="66A66CCE" w:rsidR="00C51123" w:rsidRPr="004F6F90" w:rsidRDefault="00C51123" w:rsidP="004F6F90">
      <w:pPr>
        <w:pStyle w:val="ListParagraph"/>
        <w:numPr>
          <w:ilvl w:val="1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Food services</w:t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D113E5" w:rsidRPr="004F6F90">
        <w:rPr>
          <w:sz w:val="28"/>
          <w:szCs w:val="28"/>
          <w:lang w:val="en-US"/>
        </w:rPr>
        <w:t>(4W)</w:t>
      </w:r>
    </w:p>
    <w:p w14:paraId="422C1844" w14:textId="3C1BBB0A" w:rsidR="00D113E5" w:rsidRPr="004F6F90" w:rsidRDefault="00D113E5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COVID screening </w:t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2W)</w:t>
      </w:r>
    </w:p>
    <w:p w14:paraId="50CBF5F5" w14:textId="0EE349AD" w:rsidR="00D113E5" w:rsidRPr="004F6F90" w:rsidRDefault="00D113E5" w:rsidP="004F6F9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Rehearsal </w:t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661C6D" w:rsidRPr="004F6F90">
        <w:rPr>
          <w:sz w:val="28"/>
          <w:szCs w:val="28"/>
          <w:lang w:val="en-US"/>
        </w:rPr>
        <w:tab/>
      </w:r>
      <w:r w:rsidR="004F6F90">
        <w:rPr>
          <w:sz w:val="28"/>
          <w:szCs w:val="28"/>
          <w:lang w:val="en-US"/>
        </w:rPr>
        <w:tab/>
      </w:r>
      <w:r w:rsidRPr="004F6F90">
        <w:rPr>
          <w:sz w:val="28"/>
          <w:szCs w:val="28"/>
          <w:lang w:val="en-US"/>
        </w:rPr>
        <w:t>(1W)</w:t>
      </w:r>
    </w:p>
    <w:p w14:paraId="260DF383" w14:textId="1E80B43A" w:rsidR="00C12BB7" w:rsidRPr="004F6F90" w:rsidRDefault="00C12BB7" w:rsidP="004F6F9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F9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8ECD0B" w14:textId="77777777" w:rsidR="00C51123" w:rsidRPr="004F6F90" w:rsidRDefault="00C51123" w:rsidP="004F6F90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74EEC" w14:textId="6798D2E8" w:rsidR="00C355FB" w:rsidRPr="00126120" w:rsidRDefault="00C355FB" w:rsidP="004F6F9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126120">
        <w:rPr>
          <w:b/>
          <w:bCs/>
          <w:sz w:val="28"/>
          <w:szCs w:val="28"/>
          <w:lang w:val="en-US"/>
        </w:rPr>
        <w:t xml:space="preserve"> Prerequisite Activities </w:t>
      </w:r>
    </w:p>
    <w:p w14:paraId="6CDFE99E" w14:textId="0099C6FF" w:rsidR="00313B0B" w:rsidRDefault="00313B0B" w:rsidP="004F6F90">
      <w:pPr>
        <w:pStyle w:val="ListParagraph"/>
        <w:spacing w:line="276" w:lineRule="auto"/>
        <w:ind w:left="1080"/>
        <w:jc w:val="both"/>
        <w:rPr>
          <w:sz w:val="28"/>
          <w:szCs w:val="28"/>
          <w:lang w:val="en-US"/>
        </w:rPr>
      </w:pPr>
    </w:p>
    <w:p w14:paraId="2673C2C3" w14:textId="77777777" w:rsidR="00126120" w:rsidRPr="004F6F90" w:rsidRDefault="00126120" w:rsidP="004F6F90">
      <w:pPr>
        <w:pStyle w:val="ListParagraph"/>
        <w:spacing w:line="276" w:lineRule="auto"/>
        <w:ind w:left="108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6"/>
        <w:gridCol w:w="2546"/>
        <w:gridCol w:w="2304"/>
      </w:tblGrid>
      <w:tr w:rsidR="008070BF" w:rsidRPr="004F6F90" w14:paraId="0E4CAAC9" w14:textId="10869FEC" w:rsidTr="00126120">
        <w:trPr>
          <w:trHeight w:val="655"/>
        </w:trPr>
        <w:tc>
          <w:tcPr>
            <w:tcW w:w="2116" w:type="dxa"/>
          </w:tcPr>
          <w:p w14:paraId="6012B8BA" w14:textId="23D0A4B8" w:rsidR="008070BF" w:rsidRPr="004F6F90" w:rsidRDefault="008070BF" w:rsidP="0012612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2546" w:type="dxa"/>
          </w:tcPr>
          <w:p w14:paraId="49459AB3" w14:textId="51A7793B" w:rsidR="008070BF" w:rsidRPr="004F6F90" w:rsidRDefault="008070BF" w:rsidP="0012612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Dependencies</w:t>
            </w:r>
          </w:p>
        </w:tc>
        <w:tc>
          <w:tcPr>
            <w:tcW w:w="2304" w:type="dxa"/>
          </w:tcPr>
          <w:p w14:paraId="17B1E2E6" w14:textId="792BE574" w:rsidR="008070BF" w:rsidRPr="004F6F90" w:rsidRDefault="008070BF" w:rsidP="00126120">
            <w:pPr>
              <w:pStyle w:val="ListParagraph"/>
              <w:tabs>
                <w:tab w:val="left" w:pos="550"/>
              </w:tabs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Duration</w:t>
            </w:r>
          </w:p>
        </w:tc>
      </w:tr>
      <w:tr w:rsidR="008070BF" w:rsidRPr="004F6F90" w14:paraId="5F29962D" w14:textId="0A531BD9" w:rsidTr="00126120">
        <w:trPr>
          <w:trHeight w:val="655"/>
        </w:trPr>
        <w:tc>
          <w:tcPr>
            <w:tcW w:w="2116" w:type="dxa"/>
          </w:tcPr>
          <w:p w14:paraId="2E4087C2" w14:textId="3AD8935F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2546" w:type="dxa"/>
          </w:tcPr>
          <w:p w14:paraId="7CA4F3CA" w14:textId="219A873E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04" w:type="dxa"/>
          </w:tcPr>
          <w:p w14:paraId="315FF866" w14:textId="67E47AD7" w:rsidR="008070BF" w:rsidRPr="004F6F90" w:rsidRDefault="00C12BB7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</w:tr>
      <w:tr w:rsidR="008070BF" w:rsidRPr="004F6F90" w14:paraId="23E2AE60" w14:textId="45D44CA9" w:rsidTr="00126120">
        <w:trPr>
          <w:trHeight w:val="655"/>
        </w:trPr>
        <w:tc>
          <w:tcPr>
            <w:tcW w:w="2116" w:type="dxa"/>
          </w:tcPr>
          <w:p w14:paraId="597317AF" w14:textId="6CA7591F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2546" w:type="dxa"/>
          </w:tcPr>
          <w:p w14:paraId="2F607E86" w14:textId="284126C7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2304" w:type="dxa"/>
          </w:tcPr>
          <w:p w14:paraId="7C8DBFCA" w14:textId="434987AF" w:rsidR="008070BF" w:rsidRPr="004F6F90" w:rsidRDefault="00C12BB7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</w:tr>
      <w:tr w:rsidR="008070BF" w:rsidRPr="004F6F90" w14:paraId="1DCFF993" w14:textId="57D4BAC2" w:rsidTr="00126120">
        <w:trPr>
          <w:trHeight w:val="655"/>
        </w:trPr>
        <w:tc>
          <w:tcPr>
            <w:tcW w:w="2116" w:type="dxa"/>
          </w:tcPr>
          <w:p w14:paraId="4A486E98" w14:textId="240E87E2" w:rsidR="008070BF" w:rsidRPr="004F6F90" w:rsidRDefault="00FA6E6F" w:rsidP="00126120">
            <w:pPr>
              <w:pStyle w:val="ListParagraph"/>
              <w:tabs>
                <w:tab w:val="center" w:pos="976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2546" w:type="dxa"/>
          </w:tcPr>
          <w:p w14:paraId="57C78F44" w14:textId="06552C26" w:rsidR="008070BF" w:rsidRPr="004F6F90" w:rsidRDefault="009C5F71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4F6F90">
              <w:rPr>
                <w:sz w:val="28"/>
                <w:szCs w:val="28"/>
                <w:lang w:val="vi-VN"/>
              </w:rPr>
              <w:t>1.2</w:t>
            </w:r>
          </w:p>
        </w:tc>
        <w:tc>
          <w:tcPr>
            <w:tcW w:w="2304" w:type="dxa"/>
          </w:tcPr>
          <w:p w14:paraId="170D903A" w14:textId="1DFEFDBB" w:rsidR="008070BF" w:rsidRPr="004F6F90" w:rsidRDefault="00C12BB7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0</w:t>
            </w:r>
          </w:p>
        </w:tc>
      </w:tr>
      <w:tr w:rsidR="008070BF" w:rsidRPr="004F6F90" w14:paraId="38162C92" w14:textId="2CDA6357" w:rsidTr="00126120">
        <w:trPr>
          <w:trHeight w:val="684"/>
        </w:trPr>
        <w:tc>
          <w:tcPr>
            <w:tcW w:w="2116" w:type="dxa"/>
          </w:tcPr>
          <w:p w14:paraId="4EA63606" w14:textId="5BC567CA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546" w:type="dxa"/>
          </w:tcPr>
          <w:p w14:paraId="597351CE" w14:textId="1681E822" w:rsidR="008070BF" w:rsidRPr="004F6F90" w:rsidRDefault="00D8225E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4F6F90">
              <w:rPr>
                <w:sz w:val="28"/>
                <w:szCs w:val="28"/>
                <w:lang w:val="vi-VN"/>
              </w:rPr>
              <w:t>2.1</w:t>
            </w:r>
          </w:p>
        </w:tc>
        <w:tc>
          <w:tcPr>
            <w:tcW w:w="2304" w:type="dxa"/>
          </w:tcPr>
          <w:p w14:paraId="5121DBA5" w14:textId="5A58B032" w:rsidR="008070BF" w:rsidRPr="004F6F90" w:rsidRDefault="00C12BB7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</w:tr>
      <w:tr w:rsidR="008070BF" w:rsidRPr="004F6F90" w14:paraId="150EF2A3" w14:textId="2123D8A2" w:rsidTr="00126120">
        <w:trPr>
          <w:trHeight w:val="655"/>
        </w:trPr>
        <w:tc>
          <w:tcPr>
            <w:tcW w:w="2116" w:type="dxa"/>
          </w:tcPr>
          <w:p w14:paraId="45B8A39F" w14:textId="33CA32CA" w:rsidR="008070B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2546" w:type="dxa"/>
          </w:tcPr>
          <w:p w14:paraId="5769E8A5" w14:textId="4DFDE761" w:rsidR="008070BF" w:rsidRPr="004F6F90" w:rsidRDefault="009C5F71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vi-VN"/>
              </w:rPr>
              <w:t>1.2</w:t>
            </w:r>
          </w:p>
        </w:tc>
        <w:tc>
          <w:tcPr>
            <w:tcW w:w="2304" w:type="dxa"/>
          </w:tcPr>
          <w:p w14:paraId="773A9311" w14:textId="176C5006" w:rsidR="008070BF" w:rsidRPr="004F6F90" w:rsidRDefault="00C12BB7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</w:tr>
      <w:tr w:rsidR="008070BF" w:rsidRPr="004F6F90" w14:paraId="4EEF5480" w14:textId="47FF171F" w:rsidTr="00126120">
        <w:trPr>
          <w:trHeight w:val="655"/>
        </w:trPr>
        <w:tc>
          <w:tcPr>
            <w:tcW w:w="2116" w:type="dxa"/>
          </w:tcPr>
          <w:p w14:paraId="797F11E1" w14:textId="37B72E5A" w:rsidR="00FA6E6F" w:rsidRPr="004F6F90" w:rsidRDefault="00FA6E6F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2546" w:type="dxa"/>
          </w:tcPr>
          <w:p w14:paraId="1ADDED8F" w14:textId="10E740EB" w:rsidR="008070BF" w:rsidRPr="004F6F90" w:rsidRDefault="009C5F71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vi-VN"/>
              </w:rPr>
              <w:t>1.2</w:t>
            </w:r>
          </w:p>
        </w:tc>
        <w:tc>
          <w:tcPr>
            <w:tcW w:w="2304" w:type="dxa"/>
          </w:tcPr>
          <w:p w14:paraId="2026DFB9" w14:textId="376BCA75" w:rsidR="008070BF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</w:tr>
      <w:tr w:rsidR="00661C6D" w:rsidRPr="004F6F90" w14:paraId="6EB8039B" w14:textId="77777777" w:rsidTr="00126120">
        <w:trPr>
          <w:trHeight w:val="655"/>
        </w:trPr>
        <w:tc>
          <w:tcPr>
            <w:tcW w:w="2116" w:type="dxa"/>
          </w:tcPr>
          <w:p w14:paraId="29B170A1" w14:textId="6DC4C92B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2546" w:type="dxa"/>
          </w:tcPr>
          <w:p w14:paraId="173A8E62" w14:textId="10479742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304" w:type="dxa"/>
          </w:tcPr>
          <w:p w14:paraId="3C74FA6D" w14:textId="16651E80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</w:tr>
      <w:tr w:rsidR="00661C6D" w:rsidRPr="004F6F90" w14:paraId="464D3C4E" w14:textId="77777777" w:rsidTr="00126120">
        <w:trPr>
          <w:trHeight w:val="655"/>
        </w:trPr>
        <w:tc>
          <w:tcPr>
            <w:tcW w:w="2116" w:type="dxa"/>
          </w:tcPr>
          <w:p w14:paraId="37713D8F" w14:textId="36BE761A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2546" w:type="dxa"/>
          </w:tcPr>
          <w:p w14:paraId="0E5372F7" w14:textId="34664124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304" w:type="dxa"/>
          </w:tcPr>
          <w:p w14:paraId="326E234E" w14:textId="404FCC3F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</w:tr>
      <w:tr w:rsidR="00661C6D" w:rsidRPr="004F6F90" w14:paraId="5FE8F073" w14:textId="77777777" w:rsidTr="00126120">
        <w:trPr>
          <w:trHeight w:val="655"/>
        </w:trPr>
        <w:tc>
          <w:tcPr>
            <w:tcW w:w="2116" w:type="dxa"/>
          </w:tcPr>
          <w:p w14:paraId="1C0F556E" w14:textId="1A50E498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546" w:type="dxa"/>
          </w:tcPr>
          <w:p w14:paraId="134D0F51" w14:textId="69FB827D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1 &amp; 3.2</w:t>
            </w:r>
          </w:p>
        </w:tc>
        <w:tc>
          <w:tcPr>
            <w:tcW w:w="2304" w:type="dxa"/>
          </w:tcPr>
          <w:p w14:paraId="0E514C4D" w14:textId="3D42B176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</w:tr>
      <w:tr w:rsidR="00661C6D" w:rsidRPr="004F6F90" w14:paraId="3FAD60DE" w14:textId="77777777" w:rsidTr="00126120">
        <w:trPr>
          <w:trHeight w:val="655"/>
        </w:trPr>
        <w:tc>
          <w:tcPr>
            <w:tcW w:w="2116" w:type="dxa"/>
          </w:tcPr>
          <w:p w14:paraId="065D5AC0" w14:textId="3F82F99F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2546" w:type="dxa"/>
          </w:tcPr>
          <w:p w14:paraId="466F2B9A" w14:textId="011E2B3E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304" w:type="dxa"/>
          </w:tcPr>
          <w:p w14:paraId="31E88119" w14:textId="429ED63B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</w:tr>
      <w:tr w:rsidR="00661C6D" w:rsidRPr="004F6F90" w14:paraId="745721C1" w14:textId="77777777" w:rsidTr="00126120">
        <w:trPr>
          <w:trHeight w:val="655"/>
        </w:trPr>
        <w:tc>
          <w:tcPr>
            <w:tcW w:w="2116" w:type="dxa"/>
          </w:tcPr>
          <w:p w14:paraId="7969F4BE" w14:textId="08FAA1AA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2546" w:type="dxa"/>
          </w:tcPr>
          <w:p w14:paraId="70DF23E4" w14:textId="126B11E8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2304" w:type="dxa"/>
          </w:tcPr>
          <w:p w14:paraId="3B70E03C" w14:textId="628D7185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</w:tr>
      <w:tr w:rsidR="00661C6D" w:rsidRPr="004F6F90" w14:paraId="0DE27BF6" w14:textId="77777777" w:rsidTr="00126120">
        <w:trPr>
          <w:trHeight w:val="655"/>
        </w:trPr>
        <w:tc>
          <w:tcPr>
            <w:tcW w:w="2116" w:type="dxa"/>
          </w:tcPr>
          <w:p w14:paraId="4DB6DFA6" w14:textId="1218AA03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46" w:type="dxa"/>
          </w:tcPr>
          <w:p w14:paraId="7BAECAED" w14:textId="24B9B381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2304" w:type="dxa"/>
          </w:tcPr>
          <w:p w14:paraId="7BABEE50" w14:textId="6748DE38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</w:tr>
      <w:tr w:rsidR="00661C6D" w:rsidRPr="004F6F90" w14:paraId="0142AC39" w14:textId="77777777" w:rsidTr="00126120">
        <w:trPr>
          <w:trHeight w:val="684"/>
        </w:trPr>
        <w:tc>
          <w:tcPr>
            <w:tcW w:w="2116" w:type="dxa"/>
          </w:tcPr>
          <w:p w14:paraId="44BA3A73" w14:textId="0B367E2B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2546" w:type="dxa"/>
          </w:tcPr>
          <w:p w14:paraId="37611C74" w14:textId="032833FC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04" w:type="dxa"/>
          </w:tcPr>
          <w:p w14:paraId="238D5D58" w14:textId="7182018D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</w:tr>
      <w:tr w:rsidR="00661C6D" w:rsidRPr="004F6F90" w14:paraId="603D1BBE" w14:textId="77777777" w:rsidTr="00126120">
        <w:trPr>
          <w:trHeight w:val="655"/>
        </w:trPr>
        <w:tc>
          <w:tcPr>
            <w:tcW w:w="2116" w:type="dxa"/>
          </w:tcPr>
          <w:p w14:paraId="75D5C379" w14:textId="4A7A27A4" w:rsidR="00661C6D" w:rsidRPr="004F6F90" w:rsidRDefault="00661C6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2546" w:type="dxa"/>
          </w:tcPr>
          <w:p w14:paraId="24B8DEB6" w14:textId="385EEF0A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04" w:type="dxa"/>
          </w:tcPr>
          <w:p w14:paraId="6344C4C1" w14:textId="23827E0D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</w:tr>
      <w:tr w:rsidR="00661C6D" w:rsidRPr="004F6F90" w14:paraId="0088F666" w14:textId="77777777" w:rsidTr="00126120">
        <w:trPr>
          <w:trHeight w:val="655"/>
        </w:trPr>
        <w:tc>
          <w:tcPr>
            <w:tcW w:w="2116" w:type="dxa"/>
          </w:tcPr>
          <w:p w14:paraId="235E3CFD" w14:textId="45C03F88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46" w:type="dxa"/>
          </w:tcPr>
          <w:p w14:paraId="71567E23" w14:textId="3569B414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1 &amp; 4.2</w:t>
            </w:r>
          </w:p>
        </w:tc>
        <w:tc>
          <w:tcPr>
            <w:tcW w:w="2304" w:type="dxa"/>
          </w:tcPr>
          <w:p w14:paraId="1E3208D1" w14:textId="602A8E10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</w:tr>
      <w:tr w:rsidR="00661C6D" w:rsidRPr="004F6F90" w14:paraId="4D20C137" w14:textId="77777777" w:rsidTr="00126120">
        <w:trPr>
          <w:trHeight w:val="622"/>
        </w:trPr>
        <w:tc>
          <w:tcPr>
            <w:tcW w:w="2116" w:type="dxa"/>
          </w:tcPr>
          <w:p w14:paraId="21614A93" w14:textId="7B521CF8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46" w:type="dxa"/>
          </w:tcPr>
          <w:p w14:paraId="2C76A0A1" w14:textId="5FAD03F8" w:rsidR="00661C6D" w:rsidRPr="004F6F90" w:rsidRDefault="00A857D8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&amp; 8</w:t>
            </w:r>
          </w:p>
        </w:tc>
        <w:tc>
          <w:tcPr>
            <w:tcW w:w="2304" w:type="dxa"/>
          </w:tcPr>
          <w:p w14:paraId="5DFCFA72" w14:textId="5B98F7BE" w:rsidR="00661C6D" w:rsidRPr="004F6F90" w:rsidRDefault="00A9231D" w:rsidP="00126120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1269E73" w14:textId="6BDF1ECD" w:rsidR="000A6574" w:rsidRPr="004F6F90" w:rsidRDefault="000A6574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78FF0E93" w14:textId="42036711" w:rsidR="00C12BB7" w:rsidRPr="00126120" w:rsidRDefault="000E2DBD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b/>
          <w:bCs/>
          <w:sz w:val="28"/>
          <w:szCs w:val="28"/>
          <w:lang w:val="en-US"/>
        </w:rPr>
        <w:t xml:space="preserve">Activity-on-Arc (AOA) Graph </w:t>
      </w:r>
      <w:proofErr w:type="gramStart"/>
      <w:r w:rsidRPr="004F6F90">
        <w:rPr>
          <w:b/>
          <w:bCs/>
          <w:sz w:val="28"/>
          <w:szCs w:val="28"/>
          <w:lang w:val="en-US"/>
        </w:rPr>
        <w:t>With</w:t>
      </w:r>
      <w:proofErr w:type="gramEnd"/>
      <w:r w:rsidRPr="004F6F90">
        <w:rPr>
          <w:b/>
          <w:bCs/>
          <w:sz w:val="28"/>
          <w:szCs w:val="28"/>
          <w:lang w:val="en-US"/>
        </w:rPr>
        <w:t xml:space="preserve"> Timing</w:t>
      </w:r>
    </w:p>
    <w:p w14:paraId="247C6765" w14:textId="05A39B53" w:rsidR="00B86DF6" w:rsidRDefault="00B86DF6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08A6B5B" w14:textId="77777777" w:rsidR="00126120" w:rsidRPr="004F6F90" w:rsidRDefault="00126120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E0D7062" w14:textId="7FCDB48B" w:rsidR="00B86DF6" w:rsidRPr="004F6F90" w:rsidRDefault="00B86DF6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B057186" w14:textId="65123C58" w:rsidR="00B86DF6" w:rsidRPr="004F6F90" w:rsidRDefault="007D6F6A" w:rsidP="004F6F9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4F6F90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02AE925" wp14:editId="3B60A4EB">
            <wp:extent cx="6481445" cy="6829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91" cy="6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0466" w14:textId="329B2E4E" w:rsidR="00313B0B" w:rsidRPr="00126120" w:rsidRDefault="00313B0B" w:rsidP="0012612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126120">
        <w:rPr>
          <w:b/>
          <w:bCs/>
          <w:sz w:val="28"/>
          <w:szCs w:val="28"/>
          <w:lang w:val="en-US"/>
        </w:rPr>
        <w:br w:type="page"/>
      </w:r>
      <w:r w:rsidRPr="00126120">
        <w:rPr>
          <w:b/>
          <w:bCs/>
          <w:sz w:val="28"/>
          <w:szCs w:val="28"/>
          <w:lang w:val="en-US"/>
        </w:rPr>
        <w:lastRenderedPageBreak/>
        <w:t>Critical Path and Slack time</w:t>
      </w:r>
    </w:p>
    <w:p w14:paraId="2762CC9D" w14:textId="515C8F8F" w:rsidR="00313B0B" w:rsidRPr="004F6F90" w:rsidRDefault="00313B0B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66FC44FA" w14:textId="0D561243" w:rsidR="00313B0B" w:rsidRPr="00126120" w:rsidRDefault="00313B0B" w:rsidP="004F6F90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28"/>
          <w:lang w:val="en-US"/>
        </w:rPr>
      </w:pPr>
      <w:r w:rsidRPr="00126120">
        <w:rPr>
          <w:i/>
          <w:iCs/>
          <w:sz w:val="28"/>
          <w:szCs w:val="28"/>
          <w:lang w:val="en-US"/>
        </w:rPr>
        <w:t xml:space="preserve"> Find the earliest start (ES) and earliest finish (EF) times for each activity. Start with</w:t>
      </w:r>
      <w:r w:rsidR="00126120" w:rsidRPr="00126120">
        <w:rPr>
          <w:i/>
          <w:iCs/>
          <w:sz w:val="28"/>
          <w:szCs w:val="28"/>
          <w:lang w:val="en-US"/>
        </w:rPr>
        <w:t xml:space="preserve"> </w:t>
      </w:r>
      <w:r w:rsidRPr="00126120">
        <w:rPr>
          <w:i/>
          <w:iCs/>
          <w:sz w:val="28"/>
          <w:szCs w:val="28"/>
          <w:lang w:val="en-US"/>
        </w:rPr>
        <w:t>the activities that don’t depend on anything, and work forwards until you get to the</w:t>
      </w:r>
      <w:r w:rsidR="00126120" w:rsidRPr="00126120">
        <w:rPr>
          <w:i/>
          <w:iCs/>
          <w:sz w:val="28"/>
          <w:szCs w:val="28"/>
          <w:lang w:val="en-US"/>
        </w:rPr>
        <w:t xml:space="preserve"> </w:t>
      </w:r>
      <w:r w:rsidRPr="00126120">
        <w:rPr>
          <w:i/>
          <w:iCs/>
          <w:sz w:val="28"/>
          <w:szCs w:val="28"/>
          <w:lang w:val="en-US"/>
        </w:rPr>
        <w:t>final activities. This should also give you the estimated project duration (</w:t>
      </w:r>
      <w:proofErr w:type="gramStart"/>
      <w:r w:rsidRPr="00126120">
        <w:rPr>
          <w:i/>
          <w:iCs/>
          <w:sz w:val="28"/>
          <w:szCs w:val="28"/>
          <w:lang w:val="en-US"/>
        </w:rPr>
        <w:t>i.e.</w:t>
      </w:r>
      <w:proofErr w:type="gramEnd"/>
      <w:r w:rsidRPr="00126120">
        <w:rPr>
          <w:i/>
          <w:iCs/>
          <w:sz w:val="28"/>
          <w:szCs w:val="28"/>
          <w:lang w:val="en-US"/>
        </w:rPr>
        <w:t xml:space="preserve"> take the</w:t>
      </w:r>
      <w:r w:rsidR="00126120" w:rsidRPr="00126120">
        <w:rPr>
          <w:i/>
          <w:iCs/>
          <w:sz w:val="28"/>
          <w:szCs w:val="28"/>
          <w:lang w:val="en-US"/>
        </w:rPr>
        <w:t xml:space="preserve"> </w:t>
      </w:r>
      <w:r w:rsidRPr="00126120">
        <w:rPr>
          <w:i/>
          <w:iCs/>
          <w:sz w:val="28"/>
          <w:szCs w:val="28"/>
          <w:lang w:val="en-US"/>
        </w:rPr>
        <w:t>maximum of all the EF times).</w:t>
      </w:r>
    </w:p>
    <w:p w14:paraId="450BCB1F" w14:textId="707C4F68" w:rsidR="009F0FFF" w:rsidRPr="004F6F90" w:rsidRDefault="009F0FFF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28F4D996" w14:textId="3A0752C1" w:rsidR="00E66702" w:rsidRPr="004F6F90" w:rsidRDefault="009F0FFF" w:rsidP="00126120">
      <w:pPr>
        <w:spacing w:line="276" w:lineRule="auto"/>
        <w:ind w:firstLine="360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Because</w:t>
      </w:r>
      <w:r w:rsidR="00E66702" w:rsidRPr="004F6F90">
        <w:rPr>
          <w:sz w:val="28"/>
          <w:szCs w:val="28"/>
          <w:lang w:val="en-US"/>
        </w:rPr>
        <w:t xml:space="preserve"> the</w:t>
      </w:r>
      <w:r w:rsidRPr="004F6F90">
        <w:rPr>
          <w:sz w:val="28"/>
          <w:szCs w:val="28"/>
          <w:lang w:val="en-US"/>
        </w:rPr>
        <w:t xml:space="preserve"> activity 1.1 does not depend on anything, its Early Start time equal 0</w:t>
      </w:r>
      <w:r w:rsidR="004F2F39" w:rsidRPr="004F6F90">
        <w:rPr>
          <w:sz w:val="28"/>
          <w:szCs w:val="28"/>
          <w:lang w:val="en-US"/>
        </w:rPr>
        <w:t xml:space="preserve"> and EF = ES + DURATION. </w:t>
      </w:r>
      <w:r w:rsidR="00E66702" w:rsidRPr="004F6F90">
        <w:rPr>
          <w:sz w:val="28"/>
          <w:szCs w:val="28"/>
          <w:lang w:val="en-US"/>
        </w:rPr>
        <w:t xml:space="preserve">Additionally, when we move </w:t>
      </w:r>
      <w:proofErr w:type="gramStart"/>
      <w:r w:rsidR="00E66702" w:rsidRPr="004F6F90">
        <w:rPr>
          <w:sz w:val="28"/>
          <w:szCs w:val="28"/>
          <w:lang w:val="en-US"/>
        </w:rPr>
        <w:t>forward</w:t>
      </w:r>
      <w:proofErr w:type="gramEnd"/>
      <w:r w:rsidR="00E66702" w:rsidRPr="004F6F90">
        <w:rPr>
          <w:sz w:val="28"/>
          <w:szCs w:val="28"/>
          <w:lang w:val="en-US"/>
        </w:rPr>
        <w:t xml:space="preserve"> we take the</w:t>
      </w:r>
    </w:p>
    <w:p w14:paraId="6BFF3F3E" w14:textId="7AAE90E8" w:rsidR="009F0FFF" w:rsidRPr="004F6F90" w:rsidRDefault="00E66702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maximum of all the EF times. </w:t>
      </w:r>
      <w:r w:rsidR="004F2F39" w:rsidRPr="004F6F90">
        <w:rPr>
          <w:sz w:val="28"/>
          <w:szCs w:val="28"/>
          <w:lang w:val="en-US"/>
        </w:rPr>
        <w:t>Therefore</w:t>
      </w:r>
      <w:r w:rsidRPr="004F6F90">
        <w:rPr>
          <w:sz w:val="28"/>
          <w:szCs w:val="28"/>
          <w:lang w:val="en-US"/>
        </w:rPr>
        <w:t>,</w:t>
      </w:r>
      <w:r w:rsidR="004F2F39" w:rsidRPr="004F6F90">
        <w:rPr>
          <w:sz w:val="28"/>
          <w:szCs w:val="28"/>
          <w:lang w:val="en-US"/>
        </w:rPr>
        <w:t xml:space="preserve"> we have the table below:</w:t>
      </w:r>
    </w:p>
    <w:p w14:paraId="3EC71F6E" w14:textId="77777777" w:rsidR="004F2F39" w:rsidRPr="004F6F90" w:rsidRDefault="004F2F39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254EC89E" w14:textId="5A73298B" w:rsidR="000609DD" w:rsidRPr="004F6F90" w:rsidRDefault="000609DD" w:rsidP="004F6F90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9DD" w:rsidRPr="004F6F90" w14:paraId="212158FE" w14:textId="77777777" w:rsidTr="000609DD">
        <w:tc>
          <w:tcPr>
            <w:tcW w:w="2337" w:type="dxa"/>
          </w:tcPr>
          <w:p w14:paraId="2E66C3F1" w14:textId="6E0579BE" w:rsidR="000609DD" w:rsidRPr="004F6F90" w:rsidRDefault="000609DD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2337" w:type="dxa"/>
          </w:tcPr>
          <w:p w14:paraId="3777C493" w14:textId="4B0CE37A" w:rsidR="000609DD" w:rsidRPr="004F6F90" w:rsidRDefault="000609DD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338" w:type="dxa"/>
          </w:tcPr>
          <w:p w14:paraId="08BD14F2" w14:textId="5161C301" w:rsidR="000609DD" w:rsidRPr="004F6F90" w:rsidRDefault="000609DD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ES</w:t>
            </w:r>
          </w:p>
        </w:tc>
        <w:tc>
          <w:tcPr>
            <w:tcW w:w="2338" w:type="dxa"/>
          </w:tcPr>
          <w:p w14:paraId="58D93DB6" w14:textId="6DA06AE3" w:rsidR="000609DD" w:rsidRPr="004F6F90" w:rsidRDefault="000609DD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EF</w:t>
            </w:r>
          </w:p>
        </w:tc>
      </w:tr>
      <w:tr w:rsidR="000609DD" w:rsidRPr="004F6F90" w14:paraId="4BC259CD" w14:textId="77777777" w:rsidTr="000609DD">
        <w:tc>
          <w:tcPr>
            <w:tcW w:w="2337" w:type="dxa"/>
          </w:tcPr>
          <w:p w14:paraId="175FD501" w14:textId="27D13E2F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2337" w:type="dxa"/>
          </w:tcPr>
          <w:p w14:paraId="527B3AD7" w14:textId="7D0A0B7D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5C8D1BC7" w14:textId="6D942BD1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8" w:type="dxa"/>
          </w:tcPr>
          <w:p w14:paraId="2C6F7AAF" w14:textId="2DA8EE4B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0 + 5 = 5</w:t>
            </w:r>
          </w:p>
        </w:tc>
      </w:tr>
      <w:tr w:rsidR="000609DD" w:rsidRPr="004F6F90" w14:paraId="217C016C" w14:textId="77777777" w:rsidTr="000609DD">
        <w:tc>
          <w:tcPr>
            <w:tcW w:w="2337" w:type="dxa"/>
          </w:tcPr>
          <w:p w14:paraId="79FBD939" w14:textId="3BB5EA81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2337" w:type="dxa"/>
          </w:tcPr>
          <w:p w14:paraId="4DC9520C" w14:textId="0567C076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3F5D7764" w14:textId="44CA8119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7FBA19C8" w14:textId="2339A6C5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 + 2 = 7</w:t>
            </w:r>
          </w:p>
        </w:tc>
      </w:tr>
      <w:tr w:rsidR="000609DD" w:rsidRPr="004F6F90" w14:paraId="533BCEBA" w14:textId="77777777" w:rsidTr="000609DD">
        <w:tc>
          <w:tcPr>
            <w:tcW w:w="2337" w:type="dxa"/>
          </w:tcPr>
          <w:p w14:paraId="2D4F5823" w14:textId="622BAAB0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2337" w:type="dxa"/>
          </w:tcPr>
          <w:p w14:paraId="57F510A1" w14:textId="0EA61E7D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8" w:type="dxa"/>
          </w:tcPr>
          <w:p w14:paraId="6F8BC920" w14:textId="75BF98B9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8" w:type="dxa"/>
          </w:tcPr>
          <w:p w14:paraId="60AFCC41" w14:textId="6E5E08C4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 + 10 = 17</w:t>
            </w:r>
          </w:p>
        </w:tc>
      </w:tr>
      <w:tr w:rsidR="000609DD" w:rsidRPr="004F6F90" w14:paraId="21A96958" w14:textId="77777777" w:rsidTr="000609DD">
        <w:tc>
          <w:tcPr>
            <w:tcW w:w="2337" w:type="dxa"/>
          </w:tcPr>
          <w:p w14:paraId="38768BBD" w14:textId="61E270CD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337" w:type="dxa"/>
          </w:tcPr>
          <w:p w14:paraId="36DBA727" w14:textId="15EC6260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23A866AD" w14:textId="4B2422E5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338" w:type="dxa"/>
          </w:tcPr>
          <w:p w14:paraId="0E77B6B8" w14:textId="6AAA731E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 + 3 = 20</w:t>
            </w:r>
          </w:p>
        </w:tc>
      </w:tr>
      <w:tr w:rsidR="000609DD" w:rsidRPr="004F6F90" w14:paraId="61598FA6" w14:textId="77777777" w:rsidTr="000609DD">
        <w:tc>
          <w:tcPr>
            <w:tcW w:w="2337" w:type="dxa"/>
          </w:tcPr>
          <w:p w14:paraId="7B3B06CB" w14:textId="207BA453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2337" w:type="dxa"/>
          </w:tcPr>
          <w:p w14:paraId="228091EF" w14:textId="2886C2DC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396B3ECA" w14:textId="5725EC46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8" w:type="dxa"/>
          </w:tcPr>
          <w:p w14:paraId="6254915D" w14:textId="7435C79A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 + 4 = 11</w:t>
            </w:r>
          </w:p>
        </w:tc>
      </w:tr>
      <w:tr w:rsidR="000609DD" w:rsidRPr="004F6F90" w14:paraId="667791E1" w14:textId="77777777" w:rsidTr="000609DD">
        <w:tc>
          <w:tcPr>
            <w:tcW w:w="2337" w:type="dxa"/>
          </w:tcPr>
          <w:p w14:paraId="43E8BE9A" w14:textId="1D4EBB5D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2337" w:type="dxa"/>
          </w:tcPr>
          <w:p w14:paraId="52E4F7FB" w14:textId="54EE3E6C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350A3073" w14:textId="64E61597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8" w:type="dxa"/>
          </w:tcPr>
          <w:p w14:paraId="62F18491" w14:textId="2190387C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 + 3 = 10</w:t>
            </w:r>
          </w:p>
        </w:tc>
      </w:tr>
      <w:tr w:rsidR="000609DD" w:rsidRPr="004F6F90" w14:paraId="29ECF284" w14:textId="77777777" w:rsidTr="000609DD">
        <w:tc>
          <w:tcPr>
            <w:tcW w:w="2337" w:type="dxa"/>
          </w:tcPr>
          <w:p w14:paraId="14245176" w14:textId="77F639D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2337" w:type="dxa"/>
          </w:tcPr>
          <w:p w14:paraId="5055E4D9" w14:textId="6E547A3F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0A392F87" w14:textId="607AA34B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8" w:type="dxa"/>
          </w:tcPr>
          <w:p w14:paraId="4EE10796" w14:textId="7603C7C1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 + 2 = 22</w:t>
            </w:r>
          </w:p>
        </w:tc>
      </w:tr>
      <w:tr w:rsidR="000609DD" w:rsidRPr="004F6F90" w14:paraId="6C24830A" w14:textId="77777777" w:rsidTr="000609DD">
        <w:tc>
          <w:tcPr>
            <w:tcW w:w="2337" w:type="dxa"/>
          </w:tcPr>
          <w:p w14:paraId="02207073" w14:textId="13C2CA4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2337" w:type="dxa"/>
          </w:tcPr>
          <w:p w14:paraId="31868BA0" w14:textId="4BC4D6B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8" w:type="dxa"/>
          </w:tcPr>
          <w:p w14:paraId="11A7342D" w14:textId="72E8F977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8" w:type="dxa"/>
          </w:tcPr>
          <w:p w14:paraId="56894B8F" w14:textId="5FF2799F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 + 6 = 26</w:t>
            </w:r>
          </w:p>
        </w:tc>
      </w:tr>
      <w:tr w:rsidR="000609DD" w:rsidRPr="004F6F90" w14:paraId="117C04B2" w14:textId="77777777" w:rsidTr="000609DD">
        <w:tc>
          <w:tcPr>
            <w:tcW w:w="2337" w:type="dxa"/>
          </w:tcPr>
          <w:p w14:paraId="4FC40B85" w14:textId="26A52655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337" w:type="dxa"/>
          </w:tcPr>
          <w:p w14:paraId="2EFAD4F2" w14:textId="5E6313D5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67C80368" w14:textId="3C475231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8" w:type="dxa"/>
          </w:tcPr>
          <w:p w14:paraId="7F378F29" w14:textId="6770DFFD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 + 3 = 14</w:t>
            </w:r>
          </w:p>
        </w:tc>
      </w:tr>
      <w:tr w:rsidR="000609DD" w:rsidRPr="004F6F90" w14:paraId="2978EF62" w14:textId="77777777" w:rsidTr="000609DD">
        <w:tc>
          <w:tcPr>
            <w:tcW w:w="2337" w:type="dxa"/>
          </w:tcPr>
          <w:p w14:paraId="5DCCCA3F" w14:textId="29CCD302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2337" w:type="dxa"/>
          </w:tcPr>
          <w:p w14:paraId="1477CBD3" w14:textId="10672F7D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52D31792" w14:textId="195BFEFD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38" w:type="dxa"/>
          </w:tcPr>
          <w:p w14:paraId="073C258B" w14:textId="1BD7B091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 + 5 = 19</w:t>
            </w:r>
          </w:p>
        </w:tc>
      </w:tr>
      <w:tr w:rsidR="000609DD" w:rsidRPr="004F6F90" w14:paraId="584DDB80" w14:textId="77777777" w:rsidTr="000609DD">
        <w:tc>
          <w:tcPr>
            <w:tcW w:w="2337" w:type="dxa"/>
          </w:tcPr>
          <w:p w14:paraId="1F844AAF" w14:textId="0DBC3406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2337" w:type="dxa"/>
          </w:tcPr>
          <w:p w14:paraId="3131EB60" w14:textId="4167FED5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631F8682" w14:textId="550044F9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338" w:type="dxa"/>
          </w:tcPr>
          <w:p w14:paraId="4B7811C0" w14:textId="6235546A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 + 5 = 22</w:t>
            </w:r>
          </w:p>
        </w:tc>
      </w:tr>
      <w:tr w:rsidR="000609DD" w:rsidRPr="004F6F90" w14:paraId="6CC4230C" w14:textId="77777777" w:rsidTr="000609DD">
        <w:tc>
          <w:tcPr>
            <w:tcW w:w="2337" w:type="dxa"/>
          </w:tcPr>
          <w:p w14:paraId="3DEA94CB" w14:textId="0824772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6B5AFAAC" w14:textId="43784CDE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8" w:type="dxa"/>
          </w:tcPr>
          <w:p w14:paraId="1C4F8AE7" w14:textId="1B6C8A79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38" w:type="dxa"/>
          </w:tcPr>
          <w:p w14:paraId="3290817B" w14:textId="31CB05CA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 + 8 = 30</w:t>
            </w:r>
          </w:p>
        </w:tc>
      </w:tr>
      <w:tr w:rsidR="000609DD" w:rsidRPr="004F6F90" w14:paraId="4FB2CA6D" w14:textId="77777777" w:rsidTr="000609DD">
        <w:tc>
          <w:tcPr>
            <w:tcW w:w="2337" w:type="dxa"/>
          </w:tcPr>
          <w:p w14:paraId="3B817B9F" w14:textId="5368CED3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2337" w:type="dxa"/>
          </w:tcPr>
          <w:p w14:paraId="71704AC4" w14:textId="7929C2F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7BF13065" w14:textId="292BAD72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38" w:type="dxa"/>
          </w:tcPr>
          <w:p w14:paraId="6EDA81CF" w14:textId="1DC2A01D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 + 4 = 34</w:t>
            </w:r>
          </w:p>
        </w:tc>
      </w:tr>
      <w:tr w:rsidR="000609DD" w:rsidRPr="004F6F90" w14:paraId="140A67AC" w14:textId="77777777" w:rsidTr="000609DD">
        <w:tc>
          <w:tcPr>
            <w:tcW w:w="2337" w:type="dxa"/>
          </w:tcPr>
          <w:p w14:paraId="190C848D" w14:textId="42267747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2337" w:type="dxa"/>
          </w:tcPr>
          <w:p w14:paraId="1045DD9B" w14:textId="58BAA3E0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6353489E" w14:textId="09B98B34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38" w:type="dxa"/>
          </w:tcPr>
          <w:p w14:paraId="0D15AFEA" w14:textId="6F31FAD5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 + 4 = 34</w:t>
            </w:r>
          </w:p>
        </w:tc>
      </w:tr>
      <w:tr w:rsidR="000609DD" w:rsidRPr="004F6F90" w14:paraId="7A07C05A" w14:textId="77777777" w:rsidTr="000609DD">
        <w:tc>
          <w:tcPr>
            <w:tcW w:w="2337" w:type="dxa"/>
          </w:tcPr>
          <w:p w14:paraId="6E37E5C8" w14:textId="736C8A5A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14:paraId="7177219D" w14:textId="1A452FD2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02517CE6" w14:textId="73978536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38" w:type="dxa"/>
          </w:tcPr>
          <w:p w14:paraId="0B313696" w14:textId="146739ED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6 + 2 = 28</w:t>
            </w:r>
          </w:p>
        </w:tc>
      </w:tr>
      <w:tr w:rsidR="000609DD" w:rsidRPr="004F6F90" w14:paraId="7C6D94C9" w14:textId="77777777" w:rsidTr="000609DD">
        <w:tc>
          <w:tcPr>
            <w:tcW w:w="2337" w:type="dxa"/>
          </w:tcPr>
          <w:p w14:paraId="166B45CF" w14:textId="26049E9A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7" w:type="dxa"/>
          </w:tcPr>
          <w:p w14:paraId="2C61C9FA" w14:textId="6B4855C4" w:rsidR="000609DD" w:rsidRPr="004F6F90" w:rsidRDefault="000609DD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</w:tcPr>
          <w:p w14:paraId="3E8E4301" w14:textId="529BADA5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38" w:type="dxa"/>
          </w:tcPr>
          <w:p w14:paraId="72AD4644" w14:textId="0DC4A37B" w:rsidR="000609DD" w:rsidRPr="004F6F90" w:rsidRDefault="00495C55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+ 1 = 35</w:t>
            </w:r>
          </w:p>
        </w:tc>
      </w:tr>
    </w:tbl>
    <w:p w14:paraId="0F0D92AA" w14:textId="586A4CD0" w:rsidR="00AA6B00" w:rsidRPr="004F6F90" w:rsidRDefault="00AA6B00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0111A7B3" w14:textId="77777777" w:rsidR="00AA6B00" w:rsidRPr="004F6F90" w:rsidRDefault="00AA6B00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br w:type="page"/>
      </w:r>
    </w:p>
    <w:p w14:paraId="29BFBA38" w14:textId="3085DB34" w:rsidR="004F2F39" w:rsidRPr="00126120" w:rsidRDefault="004F2F39" w:rsidP="004F6F90">
      <w:pPr>
        <w:spacing w:line="276" w:lineRule="auto"/>
        <w:jc w:val="both"/>
        <w:rPr>
          <w:i/>
          <w:iCs/>
          <w:sz w:val="28"/>
          <w:szCs w:val="28"/>
          <w:lang w:val="en-US"/>
        </w:rPr>
      </w:pPr>
      <w:r w:rsidRPr="00126120">
        <w:rPr>
          <w:i/>
          <w:iCs/>
          <w:sz w:val="28"/>
          <w:szCs w:val="28"/>
          <w:lang w:val="en-US"/>
        </w:rPr>
        <w:lastRenderedPageBreak/>
        <w:t>(c) Find the latest start (LS) and latest finish (LF) times for each activity. This is similar to</w:t>
      </w:r>
      <w:r w:rsidR="00126120">
        <w:rPr>
          <w:i/>
          <w:iCs/>
          <w:sz w:val="28"/>
          <w:szCs w:val="28"/>
          <w:lang w:val="en-US"/>
        </w:rPr>
        <w:t xml:space="preserve"> </w:t>
      </w:r>
      <w:r w:rsidRPr="00126120">
        <w:rPr>
          <w:i/>
          <w:iCs/>
          <w:sz w:val="28"/>
          <w:szCs w:val="28"/>
          <w:lang w:val="en-US"/>
        </w:rPr>
        <w:t>part (a), except you work backwards. Start with activities at the end of the project (</w:t>
      </w:r>
      <w:proofErr w:type="gramStart"/>
      <w:r w:rsidRPr="00126120">
        <w:rPr>
          <w:i/>
          <w:iCs/>
          <w:sz w:val="28"/>
          <w:szCs w:val="28"/>
          <w:lang w:val="en-US"/>
        </w:rPr>
        <w:t>i.e.</w:t>
      </w:r>
      <w:proofErr w:type="gramEnd"/>
      <w:r w:rsidR="00126120">
        <w:rPr>
          <w:i/>
          <w:iCs/>
          <w:sz w:val="28"/>
          <w:szCs w:val="28"/>
          <w:lang w:val="en-US"/>
        </w:rPr>
        <w:t xml:space="preserve"> </w:t>
      </w:r>
      <w:r w:rsidRPr="00126120">
        <w:rPr>
          <w:i/>
          <w:iCs/>
          <w:sz w:val="28"/>
          <w:szCs w:val="28"/>
          <w:lang w:val="en-US"/>
        </w:rPr>
        <w:t>that nothing else depends on). These will have an L</w:t>
      </w:r>
      <w:r w:rsidR="00C52538" w:rsidRPr="00126120">
        <w:rPr>
          <w:i/>
          <w:iCs/>
          <w:sz w:val="28"/>
          <w:szCs w:val="28"/>
          <w:lang w:val="en-US"/>
        </w:rPr>
        <w:t>S</w:t>
      </w:r>
      <w:r w:rsidRPr="00126120">
        <w:rPr>
          <w:i/>
          <w:iCs/>
          <w:sz w:val="28"/>
          <w:szCs w:val="28"/>
          <w:lang w:val="en-US"/>
        </w:rPr>
        <w:t xml:space="preserve"> equal to the project duration.</w:t>
      </w:r>
    </w:p>
    <w:p w14:paraId="65945E58" w14:textId="68538181" w:rsidR="00AA6B00" w:rsidRPr="00126120" w:rsidRDefault="00AA6B00" w:rsidP="004F6F90">
      <w:pPr>
        <w:spacing w:line="276" w:lineRule="auto"/>
        <w:jc w:val="both"/>
        <w:rPr>
          <w:i/>
          <w:iCs/>
          <w:sz w:val="28"/>
          <w:szCs w:val="28"/>
          <w:lang w:val="en-US"/>
        </w:rPr>
      </w:pPr>
    </w:p>
    <w:p w14:paraId="669C143E" w14:textId="2B828BAB" w:rsidR="004F2F39" w:rsidRPr="004F6F90" w:rsidRDefault="004F2F39" w:rsidP="00126120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Because the Latest </w:t>
      </w:r>
      <w:r w:rsidR="005A1A8B" w:rsidRPr="004F6F90">
        <w:rPr>
          <w:sz w:val="28"/>
          <w:szCs w:val="28"/>
          <w:lang w:val="en-US"/>
        </w:rPr>
        <w:t>Finish</w:t>
      </w:r>
      <w:r w:rsidRPr="004F6F90">
        <w:rPr>
          <w:sz w:val="28"/>
          <w:szCs w:val="28"/>
          <w:lang w:val="en-US"/>
        </w:rPr>
        <w:t xml:space="preserve"> of the activity 9 = Earliest Finish of the activity 9 </w:t>
      </w:r>
    </w:p>
    <w:p w14:paraId="1FD2E529" w14:textId="2F16BF24" w:rsidR="00E66702" w:rsidRPr="004F6F90" w:rsidRDefault="004F2F39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 xml:space="preserve">and </w:t>
      </w:r>
      <w:r w:rsidR="00AA6B00" w:rsidRPr="004F6F90">
        <w:rPr>
          <w:sz w:val="28"/>
          <w:szCs w:val="28"/>
          <w:lang w:val="en-US"/>
        </w:rPr>
        <w:t xml:space="preserve">LS = LF </w:t>
      </w:r>
      <w:r w:rsidRPr="004F6F90">
        <w:rPr>
          <w:sz w:val="28"/>
          <w:szCs w:val="28"/>
          <w:lang w:val="en-US"/>
        </w:rPr>
        <w:t>–</w:t>
      </w:r>
      <w:r w:rsidR="00AA6B00" w:rsidRPr="004F6F90">
        <w:rPr>
          <w:sz w:val="28"/>
          <w:szCs w:val="28"/>
          <w:lang w:val="en-US"/>
        </w:rPr>
        <w:t xml:space="preserve"> DURATION</w:t>
      </w:r>
      <w:r w:rsidRPr="004F6F90">
        <w:rPr>
          <w:sz w:val="28"/>
          <w:szCs w:val="28"/>
          <w:lang w:val="en-US"/>
        </w:rPr>
        <w:t>.</w:t>
      </w:r>
      <w:r w:rsidR="00E66702" w:rsidRPr="004F6F90">
        <w:rPr>
          <w:sz w:val="28"/>
          <w:szCs w:val="28"/>
          <w:lang w:val="en-US"/>
        </w:rPr>
        <w:t xml:space="preserve"> Additionally, when we move </w:t>
      </w:r>
      <w:proofErr w:type="gramStart"/>
      <w:r w:rsidR="00E66702" w:rsidRPr="004F6F90">
        <w:rPr>
          <w:sz w:val="28"/>
          <w:szCs w:val="28"/>
          <w:lang w:val="en-US"/>
        </w:rPr>
        <w:t>forward</w:t>
      </w:r>
      <w:proofErr w:type="gramEnd"/>
      <w:r w:rsidR="00E66702" w:rsidRPr="004F6F90">
        <w:rPr>
          <w:sz w:val="28"/>
          <w:szCs w:val="28"/>
          <w:lang w:val="en-US"/>
        </w:rPr>
        <w:t xml:space="preserve"> we take the</w:t>
      </w:r>
    </w:p>
    <w:p w14:paraId="78AE19ED" w14:textId="571E5C62" w:rsidR="00E66702" w:rsidRPr="004F6F90" w:rsidRDefault="00E66702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t>minimum of all the LS times. Therefore, we have the table below:</w:t>
      </w:r>
    </w:p>
    <w:p w14:paraId="3F85C6A1" w14:textId="3CDB5559" w:rsidR="00AA6B00" w:rsidRPr="004F6F90" w:rsidRDefault="00AA6B00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1E2DC850" w14:textId="77777777" w:rsidR="00AA6B00" w:rsidRPr="004F6F90" w:rsidRDefault="00AA6B00" w:rsidP="004F6F90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6B00" w:rsidRPr="004F6F90" w14:paraId="301397A0" w14:textId="77777777" w:rsidTr="0041717D">
        <w:tc>
          <w:tcPr>
            <w:tcW w:w="2337" w:type="dxa"/>
          </w:tcPr>
          <w:p w14:paraId="1D21DBB9" w14:textId="77777777" w:rsidR="00AA6B00" w:rsidRPr="004F6F90" w:rsidRDefault="00AA6B00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2337" w:type="dxa"/>
          </w:tcPr>
          <w:p w14:paraId="36F716E2" w14:textId="77777777" w:rsidR="00AA6B00" w:rsidRPr="004F6F90" w:rsidRDefault="00AA6B00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338" w:type="dxa"/>
          </w:tcPr>
          <w:p w14:paraId="4035AB4D" w14:textId="6CFACA24" w:rsidR="00AA6B00" w:rsidRPr="004F6F90" w:rsidRDefault="00AA6B00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5A1A8B" w:rsidRPr="004F6F90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2338" w:type="dxa"/>
          </w:tcPr>
          <w:p w14:paraId="65F98296" w14:textId="1750C39E" w:rsidR="00AA6B00" w:rsidRPr="004F6F90" w:rsidRDefault="00AA6B00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5A1A8B" w:rsidRPr="004F6F90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AA6B00" w:rsidRPr="004F6F90" w14:paraId="0E91F7FD" w14:textId="77777777" w:rsidTr="0041717D">
        <w:tc>
          <w:tcPr>
            <w:tcW w:w="2337" w:type="dxa"/>
          </w:tcPr>
          <w:p w14:paraId="7AAC9483" w14:textId="6A90270B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7" w:type="dxa"/>
          </w:tcPr>
          <w:p w14:paraId="49CA590E" w14:textId="68F108C0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</w:tcPr>
          <w:p w14:paraId="72C7447A" w14:textId="2A917501" w:rsidR="00AA6B00" w:rsidRPr="004F6F90" w:rsidRDefault="005A1A8B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338" w:type="dxa"/>
          </w:tcPr>
          <w:p w14:paraId="619AE6B7" w14:textId="410976C4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5 – 1 = 34</w:t>
            </w:r>
          </w:p>
        </w:tc>
      </w:tr>
      <w:tr w:rsidR="00AA6B00" w:rsidRPr="004F6F90" w14:paraId="322A2463" w14:textId="77777777" w:rsidTr="0041717D">
        <w:tc>
          <w:tcPr>
            <w:tcW w:w="2337" w:type="dxa"/>
          </w:tcPr>
          <w:p w14:paraId="10E361E8" w14:textId="3736BAF2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14:paraId="7E2FAF35" w14:textId="7B9E0880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066191B9" w14:textId="695ECFCB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38" w:type="dxa"/>
          </w:tcPr>
          <w:p w14:paraId="68201748" w14:textId="27F6AD36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2 = 32</w:t>
            </w:r>
          </w:p>
        </w:tc>
      </w:tr>
      <w:tr w:rsidR="00AA6B00" w:rsidRPr="004F6F90" w14:paraId="5526B564" w14:textId="77777777" w:rsidTr="0041717D">
        <w:tc>
          <w:tcPr>
            <w:tcW w:w="2337" w:type="dxa"/>
          </w:tcPr>
          <w:p w14:paraId="15C2ADC7" w14:textId="49AEA99C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2337" w:type="dxa"/>
          </w:tcPr>
          <w:p w14:paraId="68916D87" w14:textId="6F5863AF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2E23C3C3" w14:textId="65A7EECA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38" w:type="dxa"/>
          </w:tcPr>
          <w:p w14:paraId="2D19E303" w14:textId="3F288F06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4 = 30</w:t>
            </w:r>
          </w:p>
        </w:tc>
      </w:tr>
      <w:tr w:rsidR="00AA6B00" w:rsidRPr="004F6F90" w14:paraId="66676C90" w14:textId="77777777" w:rsidTr="0041717D">
        <w:tc>
          <w:tcPr>
            <w:tcW w:w="2337" w:type="dxa"/>
          </w:tcPr>
          <w:p w14:paraId="4909AC39" w14:textId="4CAD9B64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2337" w:type="dxa"/>
          </w:tcPr>
          <w:p w14:paraId="1320D9F5" w14:textId="53FE63D1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6E5637E9" w14:textId="52AF0674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338" w:type="dxa"/>
          </w:tcPr>
          <w:p w14:paraId="7CABD06A" w14:textId="0861FC76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4 = 30</w:t>
            </w:r>
          </w:p>
        </w:tc>
      </w:tr>
      <w:tr w:rsidR="00AA6B00" w:rsidRPr="004F6F90" w14:paraId="26F51869" w14:textId="77777777" w:rsidTr="0041717D">
        <w:tc>
          <w:tcPr>
            <w:tcW w:w="2337" w:type="dxa"/>
          </w:tcPr>
          <w:p w14:paraId="28BCCC78" w14:textId="3B2F1D60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6DFCF09B" w14:textId="28FFD8A4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8" w:type="dxa"/>
          </w:tcPr>
          <w:p w14:paraId="1BA7626C" w14:textId="33595418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38" w:type="dxa"/>
          </w:tcPr>
          <w:p w14:paraId="7F77834D" w14:textId="6C670DAA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 – 8 = 22</w:t>
            </w:r>
          </w:p>
        </w:tc>
      </w:tr>
      <w:tr w:rsidR="00AA6B00" w:rsidRPr="004F6F90" w14:paraId="62C3D259" w14:textId="77777777" w:rsidTr="0041717D">
        <w:tc>
          <w:tcPr>
            <w:tcW w:w="2337" w:type="dxa"/>
          </w:tcPr>
          <w:p w14:paraId="23B63C4D" w14:textId="1986C1BF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2337" w:type="dxa"/>
          </w:tcPr>
          <w:p w14:paraId="21342CBE" w14:textId="40533605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69A53589" w14:textId="101FF616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38" w:type="dxa"/>
          </w:tcPr>
          <w:p w14:paraId="0203B1AC" w14:textId="3B709972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 – 5 = 17</w:t>
            </w:r>
          </w:p>
        </w:tc>
      </w:tr>
      <w:tr w:rsidR="00AA6B00" w:rsidRPr="004F6F90" w14:paraId="3527B6C7" w14:textId="77777777" w:rsidTr="0041717D">
        <w:tc>
          <w:tcPr>
            <w:tcW w:w="2337" w:type="dxa"/>
          </w:tcPr>
          <w:p w14:paraId="0D698963" w14:textId="61C37601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2337" w:type="dxa"/>
          </w:tcPr>
          <w:p w14:paraId="24C85868" w14:textId="2C39CE23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34F46586" w14:textId="5C7F9C93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338" w:type="dxa"/>
          </w:tcPr>
          <w:p w14:paraId="1EE7940F" w14:textId="004197D8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 – 3 = 14</w:t>
            </w:r>
          </w:p>
        </w:tc>
      </w:tr>
      <w:tr w:rsidR="00AA6B00" w:rsidRPr="004F6F90" w14:paraId="2EBFD49A" w14:textId="77777777" w:rsidTr="0041717D">
        <w:tc>
          <w:tcPr>
            <w:tcW w:w="2337" w:type="dxa"/>
          </w:tcPr>
          <w:p w14:paraId="4F9BB407" w14:textId="2292F85B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2337" w:type="dxa"/>
          </w:tcPr>
          <w:p w14:paraId="2356522D" w14:textId="40DD9052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419B55D3" w14:textId="74C029B2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338" w:type="dxa"/>
          </w:tcPr>
          <w:p w14:paraId="7F385272" w14:textId="23C9ECAB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 – 3 = 11</w:t>
            </w:r>
          </w:p>
        </w:tc>
      </w:tr>
      <w:tr w:rsidR="00AA6B00" w:rsidRPr="004F6F90" w14:paraId="15E19709" w14:textId="77777777" w:rsidTr="0041717D">
        <w:tc>
          <w:tcPr>
            <w:tcW w:w="2337" w:type="dxa"/>
          </w:tcPr>
          <w:p w14:paraId="104BF516" w14:textId="7B4E756D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2337" w:type="dxa"/>
          </w:tcPr>
          <w:p w14:paraId="4D05F800" w14:textId="1CB0DC57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8" w:type="dxa"/>
          </w:tcPr>
          <w:p w14:paraId="7907FBE0" w14:textId="1EF7FB67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38" w:type="dxa"/>
          </w:tcPr>
          <w:p w14:paraId="4256C573" w14:textId="0E1458B9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 – 6 = 26</w:t>
            </w:r>
          </w:p>
        </w:tc>
      </w:tr>
      <w:tr w:rsidR="00AA6B00" w:rsidRPr="004F6F90" w14:paraId="5FECE0BD" w14:textId="77777777" w:rsidTr="0041717D">
        <w:tc>
          <w:tcPr>
            <w:tcW w:w="2337" w:type="dxa"/>
          </w:tcPr>
          <w:p w14:paraId="0A6BE7F9" w14:textId="0BFBC38C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2337" w:type="dxa"/>
          </w:tcPr>
          <w:p w14:paraId="68AEFBAB" w14:textId="03F10E99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1BF9C283" w14:textId="26A6AB70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38" w:type="dxa"/>
          </w:tcPr>
          <w:p w14:paraId="57A7EAF0" w14:textId="467084B8" w:rsidR="00AA6B00" w:rsidRPr="004F6F90" w:rsidRDefault="005A41B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 – 2 = 30</w:t>
            </w:r>
          </w:p>
        </w:tc>
      </w:tr>
      <w:tr w:rsidR="00AA6B00" w:rsidRPr="004F6F90" w14:paraId="0D704A5E" w14:textId="77777777" w:rsidTr="0041717D">
        <w:tc>
          <w:tcPr>
            <w:tcW w:w="2337" w:type="dxa"/>
          </w:tcPr>
          <w:p w14:paraId="1D768D8D" w14:textId="0A3F2E58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2337" w:type="dxa"/>
          </w:tcPr>
          <w:p w14:paraId="68211A5C" w14:textId="786FF8F4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58FD27D8" w14:textId="055E7FA8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8" w:type="dxa"/>
          </w:tcPr>
          <w:p w14:paraId="02EE5CF1" w14:textId="72CEFE83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 – 4 = 7</w:t>
            </w:r>
          </w:p>
        </w:tc>
      </w:tr>
      <w:tr w:rsidR="00AA6B00" w:rsidRPr="004F6F90" w14:paraId="48764C15" w14:textId="77777777" w:rsidTr="0041717D">
        <w:tc>
          <w:tcPr>
            <w:tcW w:w="2337" w:type="dxa"/>
          </w:tcPr>
          <w:p w14:paraId="27E1B033" w14:textId="756AAA54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2337" w:type="dxa"/>
          </w:tcPr>
          <w:p w14:paraId="183159EA" w14:textId="17DE2BAC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8" w:type="dxa"/>
          </w:tcPr>
          <w:p w14:paraId="38532121" w14:textId="4267F190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8" w:type="dxa"/>
          </w:tcPr>
          <w:p w14:paraId="682AAE86" w14:textId="09DD0ADA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 – 3 =8</w:t>
            </w:r>
          </w:p>
        </w:tc>
      </w:tr>
      <w:tr w:rsidR="00AA6B00" w:rsidRPr="004F6F90" w14:paraId="0E23D8A1" w14:textId="77777777" w:rsidTr="0041717D">
        <w:tc>
          <w:tcPr>
            <w:tcW w:w="2337" w:type="dxa"/>
          </w:tcPr>
          <w:p w14:paraId="7D518FB3" w14:textId="0DD4F4FA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2337" w:type="dxa"/>
          </w:tcPr>
          <w:p w14:paraId="3D02D092" w14:textId="0786D913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</w:tcPr>
          <w:p w14:paraId="30084556" w14:textId="4BB2B012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338" w:type="dxa"/>
          </w:tcPr>
          <w:p w14:paraId="4858B4FB" w14:textId="50F8FE95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 – 3 =19</w:t>
            </w:r>
          </w:p>
        </w:tc>
      </w:tr>
      <w:tr w:rsidR="00AA6B00" w:rsidRPr="004F6F90" w14:paraId="20B1C48E" w14:textId="77777777" w:rsidTr="0041717D">
        <w:tc>
          <w:tcPr>
            <w:tcW w:w="2337" w:type="dxa"/>
          </w:tcPr>
          <w:p w14:paraId="103A4AFE" w14:textId="3A87DC00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2337" w:type="dxa"/>
          </w:tcPr>
          <w:p w14:paraId="275BB616" w14:textId="55AC8562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8" w:type="dxa"/>
          </w:tcPr>
          <w:p w14:paraId="04652C3C" w14:textId="1B30A5CD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338" w:type="dxa"/>
          </w:tcPr>
          <w:p w14:paraId="385E9CCA" w14:textId="1B9641F8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9 – 10 = 9</w:t>
            </w:r>
          </w:p>
        </w:tc>
      </w:tr>
      <w:tr w:rsidR="00AA6B00" w:rsidRPr="004F6F90" w14:paraId="2163B21A" w14:textId="77777777" w:rsidTr="0041717D">
        <w:tc>
          <w:tcPr>
            <w:tcW w:w="2337" w:type="dxa"/>
          </w:tcPr>
          <w:p w14:paraId="5ECE46E3" w14:textId="6B90E756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2337" w:type="dxa"/>
          </w:tcPr>
          <w:p w14:paraId="2A82615C" w14:textId="77777777" w:rsidR="00AA6B00" w:rsidRPr="004F6F90" w:rsidRDefault="00AA6B0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</w:tcPr>
          <w:p w14:paraId="66DDD9AA" w14:textId="6E6D9970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8" w:type="dxa"/>
          </w:tcPr>
          <w:p w14:paraId="67F44764" w14:textId="1FA24EC4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 – 2 = 5</w:t>
            </w:r>
          </w:p>
        </w:tc>
      </w:tr>
      <w:tr w:rsidR="00AA6B00" w:rsidRPr="004F6F90" w14:paraId="5174CEAB" w14:textId="77777777" w:rsidTr="0041717D">
        <w:tc>
          <w:tcPr>
            <w:tcW w:w="2337" w:type="dxa"/>
          </w:tcPr>
          <w:p w14:paraId="08B46312" w14:textId="2A17B539" w:rsidR="00AA6B00" w:rsidRPr="004F6F90" w:rsidRDefault="009F0FFF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2337" w:type="dxa"/>
          </w:tcPr>
          <w:p w14:paraId="0B4951EE" w14:textId="26DDA89F" w:rsidR="00AA6B00" w:rsidRPr="004F6F90" w:rsidRDefault="004F2F39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16D8C745" w14:textId="30B482D5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15615133" w14:textId="45661B23" w:rsidR="00AA6B00" w:rsidRPr="004F6F90" w:rsidRDefault="00E66702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 xml:space="preserve">5 – 5 = 0 </w:t>
            </w:r>
            <w:proofErr w:type="gramStart"/>
            <w:r w:rsidRPr="004F6F90">
              <w:rPr>
                <w:sz w:val="28"/>
                <w:szCs w:val="28"/>
                <w:lang w:val="en-US"/>
              </w:rPr>
              <w:t>( e</w:t>
            </w:r>
            <w:r w:rsidR="00C52538" w:rsidRPr="004F6F90">
              <w:rPr>
                <w:sz w:val="28"/>
                <w:szCs w:val="28"/>
                <w:lang w:val="en-US"/>
              </w:rPr>
              <w:t>qual</w:t>
            </w:r>
            <w:proofErr w:type="gramEnd"/>
            <w:r w:rsidR="00C52538" w:rsidRPr="004F6F90">
              <w:rPr>
                <w:sz w:val="28"/>
                <w:szCs w:val="28"/>
                <w:lang w:val="en-US"/>
              </w:rPr>
              <w:t xml:space="preserve"> to </w:t>
            </w:r>
            <w:proofErr w:type="spellStart"/>
            <w:r w:rsidR="00C52538" w:rsidRPr="004F6F90">
              <w:rPr>
                <w:sz w:val="28"/>
                <w:szCs w:val="28"/>
                <w:lang w:val="en-US"/>
              </w:rPr>
              <w:t>theproject</w:t>
            </w:r>
            <w:proofErr w:type="spellEnd"/>
            <w:r w:rsidR="00C52538" w:rsidRPr="004F6F90">
              <w:rPr>
                <w:sz w:val="28"/>
                <w:szCs w:val="28"/>
                <w:lang w:val="en-US"/>
              </w:rPr>
              <w:t xml:space="preserve"> duration)</w:t>
            </w:r>
          </w:p>
        </w:tc>
      </w:tr>
    </w:tbl>
    <w:p w14:paraId="0929585B" w14:textId="77777777" w:rsidR="00AA6B00" w:rsidRPr="004F6F90" w:rsidRDefault="00AA6B00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6260EA1B" w14:textId="54FAEA7D" w:rsidR="00826954" w:rsidRPr="00126120" w:rsidRDefault="00AA6B00" w:rsidP="004F6F90">
      <w:pPr>
        <w:spacing w:line="276" w:lineRule="auto"/>
        <w:jc w:val="both"/>
        <w:rPr>
          <w:i/>
          <w:iCs/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br w:type="page"/>
      </w:r>
      <w:r w:rsidR="00826954" w:rsidRPr="00126120">
        <w:rPr>
          <w:i/>
          <w:iCs/>
          <w:sz w:val="28"/>
          <w:szCs w:val="28"/>
          <w:lang w:val="en-US"/>
        </w:rPr>
        <w:lastRenderedPageBreak/>
        <w:t>(b) Identify any activities that appear to be on the critical path, and determine how much</w:t>
      </w:r>
      <w:r w:rsidR="00126120">
        <w:rPr>
          <w:i/>
          <w:iCs/>
          <w:sz w:val="28"/>
          <w:szCs w:val="28"/>
          <w:lang w:val="en-US"/>
        </w:rPr>
        <w:t xml:space="preserve"> </w:t>
      </w:r>
      <w:r w:rsidR="00826954" w:rsidRPr="00126120">
        <w:rPr>
          <w:i/>
          <w:iCs/>
          <w:sz w:val="28"/>
          <w:szCs w:val="28"/>
          <w:lang w:val="en-US"/>
        </w:rPr>
        <w:t>slack time all the non-critical activities have.</w:t>
      </w:r>
    </w:p>
    <w:p w14:paraId="3B02053F" w14:textId="77777777" w:rsidR="00826954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579009E4" w14:textId="77777777" w:rsidR="00826954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126120">
        <w:rPr>
          <w:b/>
          <w:bCs/>
          <w:sz w:val="28"/>
          <w:szCs w:val="28"/>
          <w:lang w:val="en-US"/>
        </w:rPr>
        <w:t>Slash Time</w:t>
      </w:r>
      <w:r w:rsidRPr="004F6F90">
        <w:rPr>
          <w:sz w:val="28"/>
          <w:szCs w:val="28"/>
          <w:lang w:val="en-US"/>
        </w:rPr>
        <w:t xml:space="preserve"> = LF – EF = LS - ES</w:t>
      </w:r>
    </w:p>
    <w:p w14:paraId="4BD85F05" w14:textId="77777777" w:rsidR="00826954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9"/>
        <w:gridCol w:w="1249"/>
        <w:gridCol w:w="1120"/>
        <w:gridCol w:w="1120"/>
        <w:gridCol w:w="1120"/>
        <w:gridCol w:w="982"/>
        <w:gridCol w:w="3623"/>
      </w:tblGrid>
      <w:tr w:rsidR="00826954" w:rsidRPr="004F6F90" w14:paraId="5FBE15F7" w14:textId="77777777" w:rsidTr="00826954">
        <w:tc>
          <w:tcPr>
            <w:tcW w:w="1129" w:type="dxa"/>
          </w:tcPr>
          <w:p w14:paraId="46C231EF" w14:textId="77777777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134" w:type="dxa"/>
          </w:tcPr>
          <w:p w14:paraId="230285FA" w14:textId="77777777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134" w:type="dxa"/>
          </w:tcPr>
          <w:p w14:paraId="32DA8DBB" w14:textId="77777777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ES</w:t>
            </w:r>
          </w:p>
        </w:tc>
        <w:tc>
          <w:tcPr>
            <w:tcW w:w="1134" w:type="dxa"/>
          </w:tcPr>
          <w:p w14:paraId="057C0479" w14:textId="77777777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EF</w:t>
            </w:r>
          </w:p>
        </w:tc>
        <w:tc>
          <w:tcPr>
            <w:tcW w:w="1134" w:type="dxa"/>
          </w:tcPr>
          <w:p w14:paraId="2CFA51EC" w14:textId="3AC127CA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LF</w:t>
            </w:r>
          </w:p>
        </w:tc>
        <w:tc>
          <w:tcPr>
            <w:tcW w:w="993" w:type="dxa"/>
          </w:tcPr>
          <w:p w14:paraId="0C0B7971" w14:textId="36059049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LS</w:t>
            </w:r>
          </w:p>
        </w:tc>
        <w:tc>
          <w:tcPr>
            <w:tcW w:w="3685" w:type="dxa"/>
          </w:tcPr>
          <w:p w14:paraId="01C438A7" w14:textId="188A487C" w:rsidR="00826954" w:rsidRPr="004F6F90" w:rsidRDefault="00826954" w:rsidP="0012612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6F90">
              <w:rPr>
                <w:b/>
                <w:bCs/>
                <w:sz w:val="28"/>
                <w:szCs w:val="28"/>
                <w:lang w:val="en-US"/>
              </w:rPr>
              <w:t>Slash Time</w:t>
            </w:r>
          </w:p>
        </w:tc>
      </w:tr>
      <w:tr w:rsidR="00826954" w:rsidRPr="004F6F90" w14:paraId="555E6C04" w14:textId="77777777" w:rsidTr="00826954">
        <w:tc>
          <w:tcPr>
            <w:tcW w:w="1129" w:type="dxa"/>
          </w:tcPr>
          <w:p w14:paraId="1A5D808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</w:tcPr>
          <w:p w14:paraId="10184C5B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F35F0F7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369E62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301EF8F9" w14:textId="0E7CFEB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14:paraId="11980D14" w14:textId="2CC61BD1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14:paraId="30AF6FBD" w14:textId="431DE1EE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 – 5 = 0</w:t>
            </w:r>
          </w:p>
        </w:tc>
      </w:tr>
      <w:tr w:rsidR="00826954" w:rsidRPr="004F6F90" w14:paraId="06125397" w14:textId="77777777" w:rsidTr="00826954">
        <w:tc>
          <w:tcPr>
            <w:tcW w:w="1129" w:type="dxa"/>
          </w:tcPr>
          <w:p w14:paraId="2262C4CC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134" w:type="dxa"/>
          </w:tcPr>
          <w:p w14:paraId="42249CCD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1A0446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4C6C2A4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1B3877D2" w14:textId="6C445CD0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14:paraId="08753303" w14:textId="4725F751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14:paraId="6C9E0AD4" w14:textId="6C714F4F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 – 7 = 0</w:t>
            </w:r>
          </w:p>
        </w:tc>
      </w:tr>
      <w:tr w:rsidR="00826954" w:rsidRPr="004F6F90" w14:paraId="3704A132" w14:textId="77777777" w:rsidTr="00826954">
        <w:tc>
          <w:tcPr>
            <w:tcW w:w="1129" w:type="dxa"/>
          </w:tcPr>
          <w:p w14:paraId="081D82FA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6F36705B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1681547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7A920104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14:paraId="613B39B3" w14:textId="69BD679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  <w:r w:rsidR="00AB0D83"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14:paraId="18A137B7" w14:textId="168DC8D4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685" w:type="dxa"/>
          </w:tcPr>
          <w:p w14:paraId="4E3DE19A" w14:textId="51FC8076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9 – 17 = 2</w:t>
            </w:r>
          </w:p>
        </w:tc>
      </w:tr>
      <w:tr w:rsidR="00826954" w:rsidRPr="004F6F90" w14:paraId="3217F21B" w14:textId="77777777" w:rsidTr="00826954">
        <w:tc>
          <w:tcPr>
            <w:tcW w:w="1129" w:type="dxa"/>
          </w:tcPr>
          <w:p w14:paraId="47A8C33F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</w:tcPr>
          <w:p w14:paraId="305717B0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18347F9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14:paraId="310EEC9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14:paraId="77ADE589" w14:textId="739C1925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  <w:r w:rsidR="00AB0D83"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53F26AA3" w14:textId="2DA9D81A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85" w:type="dxa"/>
          </w:tcPr>
          <w:p w14:paraId="24963910" w14:textId="5ED904F5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 – 20 = 2</w:t>
            </w:r>
          </w:p>
        </w:tc>
      </w:tr>
      <w:tr w:rsidR="00826954" w:rsidRPr="004F6F90" w14:paraId="5EAC5369" w14:textId="77777777" w:rsidTr="00826954">
        <w:tc>
          <w:tcPr>
            <w:tcW w:w="1129" w:type="dxa"/>
          </w:tcPr>
          <w:p w14:paraId="5BAFC0BC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134" w:type="dxa"/>
          </w:tcPr>
          <w:p w14:paraId="0081DEB7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1149D3F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5855A17E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14:paraId="24CA7CCB" w14:textId="062034C4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</w:tcPr>
          <w:p w14:paraId="7B97C344" w14:textId="3E262446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14:paraId="6821404A" w14:textId="437F24FF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 xml:space="preserve">11 – </w:t>
            </w:r>
            <w:r w:rsidR="004F6F90" w:rsidRPr="004F6F90">
              <w:rPr>
                <w:sz w:val="28"/>
                <w:szCs w:val="28"/>
                <w:lang w:val="en-US"/>
              </w:rPr>
              <w:t>11</w:t>
            </w:r>
            <w:r w:rsidRPr="004F6F90"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826954" w:rsidRPr="004F6F90" w14:paraId="28DEAD71" w14:textId="77777777" w:rsidTr="00826954">
        <w:tc>
          <w:tcPr>
            <w:tcW w:w="1129" w:type="dxa"/>
          </w:tcPr>
          <w:p w14:paraId="1408DF0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</w:tcPr>
          <w:p w14:paraId="335FE68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011AC51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7B08089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14:paraId="46B5864C" w14:textId="4807A4BB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  <w:r w:rsidR="00AB0D83" w:rsidRPr="004F6F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760EDEB2" w14:textId="3B2CFA4A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85" w:type="dxa"/>
          </w:tcPr>
          <w:p w14:paraId="7E3DEDF4" w14:textId="7FBB2D04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 – 10 = 1</w:t>
            </w:r>
          </w:p>
        </w:tc>
      </w:tr>
      <w:tr w:rsidR="00826954" w:rsidRPr="004F6F90" w14:paraId="0B846519" w14:textId="77777777" w:rsidTr="00826954">
        <w:tc>
          <w:tcPr>
            <w:tcW w:w="1129" w:type="dxa"/>
          </w:tcPr>
          <w:p w14:paraId="01B08F0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1134" w:type="dxa"/>
          </w:tcPr>
          <w:p w14:paraId="6D6B1A1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0D4C07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14:paraId="3CE7A8F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</w:tcPr>
          <w:p w14:paraId="112EACC4" w14:textId="19D211DA" w:rsidR="00826954" w:rsidRPr="004F6F90" w:rsidRDefault="00AB0D83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  <w:r w:rsidR="00826954"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2B0DB0AC" w14:textId="319F2906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</w:tcPr>
          <w:p w14:paraId="1E49AD27" w14:textId="283D3EA5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 – 22 = 10</w:t>
            </w:r>
          </w:p>
        </w:tc>
      </w:tr>
      <w:tr w:rsidR="00826954" w:rsidRPr="004F6F90" w14:paraId="0908BD7E" w14:textId="77777777" w:rsidTr="00826954">
        <w:tc>
          <w:tcPr>
            <w:tcW w:w="1129" w:type="dxa"/>
          </w:tcPr>
          <w:p w14:paraId="71271ED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</w:tcPr>
          <w:p w14:paraId="04D6DEC6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422CFC1D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14:paraId="52D0C87D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14:paraId="02966E87" w14:textId="6A690A53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</w:tcPr>
          <w:p w14:paraId="6C823278" w14:textId="047B6884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685" w:type="dxa"/>
          </w:tcPr>
          <w:p w14:paraId="2EA84917" w14:textId="10567A7E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 – 26 = 6</w:t>
            </w:r>
          </w:p>
        </w:tc>
      </w:tr>
      <w:tr w:rsidR="00826954" w:rsidRPr="004F6F90" w14:paraId="4C50AD81" w14:textId="77777777" w:rsidTr="00826954">
        <w:tc>
          <w:tcPr>
            <w:tcW w:w="1129" w:type="dxa"/>
          </w:tcPr>
          <w:p w14:paraId="2F5A3EDA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1</w:t>
            </w:r>
          </w:p>
        </w:tc>
        <w:tc>
          <w:tcPr>
            <w:tcW w:w="1134" w:type="dxa"/>
          </w:tcPr>
          <w:p w14:paraId="3429EDE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4797FC40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14:paraId="2CB4F47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038F6A8E" w14:textId="6A180FA2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</w:tcPr>
          <w:p w14:paraId="2B175436" w14:textId="7E604115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685" w:type="dxa"/>
          </w:tcPr>
          <w:p w14:paraId="35139BE7" w14:textId="4036427D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 – 14 = 0</w:t>
            </w:r>
          </w:p>
        </w:tc>
      </w:tr>
      <w:tr w:rsidR="00826954" w:rsidRPr="004F6F90" w14:paraId="15AD28A5" w14:textId="77777777" w:rsidTr="00826954">
        <w:tc>
          <w:tcPr>
            <w:tcW w:w="1129" w:type="dxa"/>
          </w:tcPr>
          <w:p w14:paraId="4E1D1DBB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1134" w:type="dxa"/>
          </w:tcPr>
          <w:p w14:paraId="4E0A700A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1791910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DC31DBB" w14:textId="6E34DE3A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  <w:r w:rsidR="004F6F90" w:rsidRPr="004F6F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430FF14C" w14:textId="3DE181E0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</w:tcPr>
          <w:p w14:paraId="429C3750" w14:textId="1BEA9038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685" w:type="dxa"/>
          </w:tcPr>
          <w:p w14:paraId="61585B23" w14:textId="36874D27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 – 17 = 0</w:t>
            </w:r>
          </w:p>
        </w:tc>
      </w:tr>
      <w:tr w:rsidR="00826954" w:rsidRPr="004F6F90" w14:paraId="031F05E7" w14:textId="77777777" w:rsidTr="00826954">
        <w:tc>
          <w:tcPr>
            <w:tcW w:w="1129" w:type="dxa"/>
          </w:tcPr>
          <w:p w14:paraId="2EFCF25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1134" w:type="dxa"/>
          </w:tcPr>
          <w:p w14:paraId="38EA00D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42F475F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14:paraId="24D1C66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</w:tcPr>
          <w:p w14:paraId="4726728E" w14:textId="2F13E3AE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</w:tcPr>
          <w:p w14:paraId="4CE24099" w14:textId="1AC91451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685" w:type="dxa"/>
          </w:tcPr>
          <w:p w14:paraId="1EB439ED" w14:textId="2E9FE455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 – 22 = 0</w:t>
            </w:r>
          </w:p>
        </w:tc>
      </w:tr>
      <w:tr w:rsidR="00826954" w:rsidRPr="004F6F90" w14:paraId="1C58750F" w14:textId="77777777" w:rsidTr="00826954">
        <w:tc>
          <w:tcPr>
            <w:tcW w:w="1129" w:type="dxa"/>
          </w:tcPr>
          <w:p w14:paraId="5832295C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1769A257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4A85AE0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</w:tcPr>
          <w:p w14:paraId="05716ABB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14:paraId="524482FB" w14:textId="417579D1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14:paraId="6F61F6B2" w14:textId="0D35E3B8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685" w:type="dxa"/>
          </w:tcPr>
          <w:p w14:paraId="6B183FE7" w14:textId="33DBABE7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 – 30 = 0</w:t>
            </w:r>
          </w:p>
        </w:tc>
      </w:tr>
      <w:tr w:rsidR="00826954" w:rsidRPr="004F6F90" w14:paraId="4B3B8138" w14:textId="77777777" w:rsidTr="00826954">
        <w:tc>
          <w:tcPr>
            <w:tcW w:w="1129" w:type="dxa"/>
          </w:tcPr>
          <w:p w14:paraId="088F88E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134" w:type="dxa"/>
          </w:tcPr>
          <w:p w14:paraId="0583F890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32E35C58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14:paraId="575A600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14:paraId="22DF8FB8" w14:textId="7022E59F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</w:tcPr>
          <w:p w14:paraId="290A220A" w14:textId="3902AF8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</w:tcPr>
          <w:p w14:paraId="4121DD81" w14:textId="7BA5092E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34 = 0</w:t>
            </w:r>
          </w:p>
        </w:tc>
      </w:tr>
      <w:tr w:rsidR="00826954" w:rsidRPr="004F6F90" w14:paraId="05B35A28" w14:textId="77777777" w:rsidTr="00826954">
        <w:tc>
          <w:tcPr>
            <w:tcW w:w="1129" w:type="dxa"/>
          </w:tcPr>
          <w:p w14:paraId="44D915A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1134" w:type="dxa"/>
          </w:tcPr>
          <w:p w14:paraId="571FF55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012FBDF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14:paraId="73554C83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14:paraId="124A0FB0" w14:textId="164D4112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</w:tcPr>
          <w:p w14:paraId="21386A8A" w14:textId="09487C3B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</w:tcPr>
          <w:p w14:paraId="2A6527C4" w14:textId="097A9C2C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34 = 0</w:t>
            </w:r>
          </w:p>
        </w:tc>
      </w:tr>
      <w:tr w:rsidR="00826954" w:rsidRPr="004F6F90" w14:paraId="42A4A8EE" w14:textId="77777777" w:rsidTr="00826954">
        <w:tc>
          <w:tcPr>
            <w:tcW w:w="1129" w:type="dxa"/>
          </w:tcPr>
          <w:p w14:paraId="4C965CBD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3F709EF2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E8E6D0C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14:paraId="18FA5BF9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</w:tcPr>
          <w:p w14:paraId="01534B6C" w14:textId="7CE60868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</w:tcPr>
          <w:p w14:paraId="3D5FBC06" w14:textId="44D3285F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685" w:type="dxa"/>
          </w:tcPr>
          <w:p w14:paraId="57A72789" w14:textId="1040676E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 – 28 = 6</w:t>
            </w:r>
          </w:p>
        </w:tc>
      </w:tr>
      <w:tr w:rsidR="00826954" w:rsidRPr="004F6F90" w14:paraId="566011A5" w14:textId="77777777" w:rsidTr="00826954">
        <w:tc>
          <w:tcPr>
            <w:tcW w:w="1129" w:type="dxa"/>
          </w:tcPr>
          <w:p w14:paraId="41F19D75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6D327A07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480474B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14:paraId="083BDFB1" w14:textId="77777777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34" w:type="dxa"/>
          </w:tcPr>
          <w:p w14:paraId="3C6FCF5C" w14:textId="72C082F3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</w:tcPr>
          <w:p w14:paraId="1B12D289" w14:textId="3E0841CE" w:rsidR="00826954" w:rsidRPr="004F6F90" w:rsidRDefault="00826954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685" w:type="dxa"/>
          </w:tcPr>
          <w:p w14:paraId="7C013BCD" w14:textId="1909A0E2" w:rsidR="00826954" w:rsidRPr="004F6F90" w:rsidRDefault="004F6F90" w:rsidP="0012612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F6F90">
              <w:rPr>
                <w:sz w:val="28"/>
                <w:szCs w:val="28"/>
                <w:lang w:val="en-US"/>
              </w:rPr>
              <w:t>35 – 35 = 0</w:t>
            </w:r>
          </w:p>
        </w:tc>
      </w:tr>
    </w:tbl>
    <w:p w14:paraId="3E91CF9E" w14:textId="6B022159" w:rsidR="00826954" w:rsidRDefault="009F4ECD" w:rsidP="004F6F90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4BC64945" w14:textId="10F5B250" w:rsidR="009F4ECD" w:rsidRDefault="009F4ECD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3CC65D29" w14:textId="20F0CD48" w:rsidR="009F4ECD" w:rsidRDefault="009F4ECD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50FFFF66" w14:textId="77777777" w:rsidR="009F4ECD" w:rsidRPr="004F6F90" w:rsidRDefault="009F4ECD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7AD6B0B8" w14:textId="77777777" w:rsidR="00826954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19467842" w14:textId="77777777" w:rsidR="00826954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</w:p>
    <w:p w14:paraId="122F538F" w14:textId="216DC62F" w:rsidR="00AA6B00" w:rsidRPr="004F6F90" w:rsidRDefault="00826954" w:rsidP="004F6F90">
      <w:pPr>
        <w:spacing w:line="276" w:lineRule="auto"/>
        <w:jc w:val="both"/>
        <w:rPr>
          <w:sz w:val="28"/>
          <w:szCs w:val="28"/>
          <w:lang w:val="en-US"/>
        </w:rPr>
      </w:pPr>
      <w:r w:rsidRPr="004F6F90">
        <w:rPr>
          <w:sz w:val="28"/>
          <w:szCs w:val="28"/>
          <w:lang w:val="en-US"/>
        </w:rPr>
        <w:br w:type="page"/>
      </w:r>
    </w:p>
    <w:sectPr w:rsidR="00AA6B00" w:rsidRPr="004F6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E328" w14:textId="77777777" w:rsidR="00D71753" w:rsidRDefault="00D71753" w:rsidP="009A7400">
      <w:r>
        <w:separator/>
      </w:r>
    </w:p>
  </w:endnote>
  <w:endnote w:type="continuationSeparator" w:id="0">
    <w:p w14:paraId="659ADB0C" w14:textId="77777777" w:rsidR="00D71753" w:rsidRDefault="00D71753" w:rsidP="009A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2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334" w14:textId="77777777" w:rsidR="00D71753" w:rsidRDefault="00D71753" w:rsidP="009A7400">
      <w:r>
        <w:separator/>
      </w:r>
    </w:p>
  </w:footnote>
  <w:footnote w:type="continuationSeparator" w:id="0">
    <w:p w14:paraId="5C852F52" w14:textId="77777777" w:rsidR="00D71753" w:rsidRDefault="00D71753" w:rsidP="009A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26D"/>
    <w:multiLevelType w:val="hybridMultilevel"/>
    <w:tmpl w:val="3162F110"/>
    <w:lvl w:ilvl="0" w:tplc="89A2A338">
      <w:start w:val="1"/>
      <w:numFmt w:val="upperRoman"/>
      <w:lvlText w:val="%1."/>
      <w:lvlJc w:val="left"/>
      <w:pPr>
        <w:ind w:left="1080" w:hanging="720"/>
      </w:pPr>
      <w:rPr>
        <w:rFonts w:ascii="CIDFont+F2" w:hAnsi="CIDFont+F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314E"/>
    <w:multiLevelType w:val="multilevel"/>
    <w:tmpl w:val="51C0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5C1F"/>
    <w:multiLevelType w:val="multilevel"/>
    <w:tmpl w:val="FAA4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D77B42"/>
    <w:multiLevelType w:val="multilevel"/>
    <w:tmpl w:val="FAA4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9052835"/>
    <w:multiLevelType w:val="hybridMultilevel"/>
    <w:tmpl w:val="C84C9F84"/>
    <w:lvl w:ilvl="0" w:tplc="3B4A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6E1"/>
    <w:multiLevelType w:val="multilevel"/>
    <w:tmpl w:val="B0BC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BE"/>
    <w:rsid w:val="000609DD"/>
    <w:rsid w:val="000A6574"/>
    <w:rsid w:val="000E2DBD"/>
    <w:rsid w:val="00126120"/>
    <w:rsid w:val="00240813"/>
    <w:rsid w:val="00313B0B"/>
    <w:rsid w:val="00337BD5"/>
    <w:rsid w:val="00363A52"/>
    <w:rsid w:val="00495C55"/>
    <w:rsid w:val="004A5752"/>
    <w:rsid w:val="004C5493"/>
    <w:rsid w:val="004D7621"/>
    <w:rsid w:val="004F2F39"/>
    <w:rsid w:val="004F6F90"/>
    <w:rsid w:val="00557AA6"/>
    <w:rsid w:val="005A1A8B"/>
    <w:rsid w:val="005A41B0"/>
    <w:rsid w:val="005E5AAD"/>
    <w:rsid w:val="00634A59"/>
    <w:rsid w:val="00661C6D"/>
    <w:rsid w:val="007A7FC9"/>
    <w:rsid w:val="007D6F6A"/>
    <w:rsid w:val="008070BF"/>
    <w:rsid w:val="00826954"/>
    <w:rsid w:val="00870A82"/>
    <w:rsid w:val="009A7400"/>
    <w:rsid w:val="009C5F71"/>
    <w:rsid w:val="009F0FFF"/>
    <w:rsid w:val="009F4ECD"/>
    <w:rsid w:val="00A02509"/>
    <w:rsid w:val="00A27A1F"/>
    <w:rsid w:val="00A467BE"/>
    <w:rsid w:val="00A5667D"/>
    <w:rsid w:val="00A857D8"/>
    <w:rsid w:val="00A9231D"/>
    <w:rsid w:val="00AA4B7F"/>
    <w:rsid w:val="00AA6B00"/>
    <w:rsid w:val="00AB0D83"/>
    <w:rsid w:val="00B8367E"/>
    <w:rsid w:val="00B86DF6"/>
    <w:rsid w:val="00BF0E3F"/>
    <w:rsid w:val="00C12BB7"/>
    <w:rsid w:val="00C355FB"/>
    <w:rsid w:val="00C51123"/>
    <w:rsid w:val="00C52538"/>
    <w:rsid w:val="00C60E49"/>
    <w:rsid w:val="00C96B2F"/>
    <w:rsid w:val="00D113E5"/>
    <w:rsid w:val="00D71753"/>
    <w:rsid w:val="00D8225E"/>
    <w:rsid w:val="00DD10A8"/>
    <w:rsid w:val="00DE3D50"/>
    <w:rsid w:val="00E50257"/>
    <w:rsid w:val="00E66702"/>
    <w:rsid w:val="00E7600B"/>
    <w:rsid w:val="00E9788E"/>
    <w:rsid w:val="00EB266D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8A6AF"/>
  <w15:chartTrackingRefBased/>
  <w15:docId w15:val="{0CCC57C6-88F1-4D4D-B030-1762513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4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5493"/>
    <w:pPr>
      <w:ind w:left="720"/>
      <w:contextualSpacing/>
    </w:pPr>
  </w:style>
  <w:style w:type="table" w:styleId="TableGrid">
    <w:name w:val="Table Grid"/>
    <w:basedOn w:val="TableNormal"/>
    <w:uiPriority w:val="39"/>
    <w:rsid w:val="00C3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34ABB-0825-0443-9B51-45FBA75D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2-26T00:36:00Z</dcterms:created>
  <dcterms:modified xsi:type="dcterms:W3CDTF">2022-02-26T00:37:00Z</dcterms:modified>
</cp:coreProperties>
</file>